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44" w:type="dxa"/>
        <w:jc w:val="center"/>
        <w:tblInd w:w="375" w:type="dxa"/>
        <w:tblBorders>
          <w:bottom w:val="double" w:sz="12" w:space="0" w:color="auto"/>
        </w:tblBorders>
        <w:tblLayout w:type="fixed"/>
        <w:tblLook w:val="0000"/>
      </w:tblPr>
      <w:tblGrid>
        <w:gridCol w:w="3841"/>
        <w:gridCol w:w="1843"/>
        <w:gridCol w:w="4860"/>
      </w:tblGrid>
      <w:tr w:rsidR="008F40AF" w:rsidTr="008F40AF">
        <w:trPr>
          <w:jc w:val="center"/>
        </w:trPr>
        <w:tc>
          <w:tcPr>
            <w:tcW w:w="38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40AF" w:rsidRPr="00002999" w:rsidRDefault="008F40AF" w:rsidP="008F40A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2999">
              <w:rPr>
                <w:rFonts w:cs="علوي الشــفا مصمت قائم عادي" w:hint="cs"/>
                <w:b/>
                <w:bCs/>
                <w:sz w:val="24"/>
                <w:szCs w:val="24"/>
                <w:rtl/>
              </w:rPr>
              <w:t xml:space="preserve">دولة   فلسطين </w:t>
            </w:r>
          </w:p>
          <w:p w:rsidR="008F40AF" w:rsidRPr="007435CD" w:rsidRDefault="008F40AF" w:rsidP="008F40A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435CD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زارة الت</w:t>
            </w:r>
            <w:r w:rsidR="00E26602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7435C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بية والت</w:t>
            </w:r>
            <w:r w:rsidR="00E26602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7435C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ليم العالي </w:t>
            </w:r>
          </w:p>
          <w:p w:rsidR="008F40AF" w:rsidRPr="007435CD" w:rsidRDefault="008F40AF" w:rsidP="008F40A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cs="Al-Kharashi 3" w:hint="cs"/>
                <w:sz w:val="24"/>
                <w:szCs w:val="24"/>
                <w:rtl/>
              </w:rPr>
              <w:t xml:space="preserve">     </w:t>
            </w:r>
            <w:r w:rsidRPr="007435CD">
              <w:rPr>
                <w:rFonts w:cs="Al-Kharashi 3"/>
                <w:sz w:val="24"/>
                <w:szCs w:val="24"/>
                <w:rtl/>
              </w:rPr>
              <w:t>مدرسة وداد ناصر</w:t>
            </w:r>
            <w:r w:rsidRPr="007435CD">
              <w:rPr>
                <w:rFonts w:cs="Al-Kharashi 3" w:hint="cs"/>
                <w:sz w:val="24"/>
                <w:szCs w:val="24"/>
                <w:rtl/>
              </w:rPr>
              <w:t xml:space="preserve"> </w:t>
            </w:r>
            <w:r w:rsidRPr="007435CD">
              <w:rPr>
                <w:rFonts w:cs="Al-Kharashi 3"/>
                <w:sz w:val="24"/>
                <w:szCs w:val="24"/>
                <w:rtl/>
              </w:rPr>
              <w:t>الد</w:t>
            </w:r>
            <w:r w:rsidR="008601AE">
              <w:rPr>
                <w:rFonts w:cs="Al-Kharashi 3" w:hint="cs"/>
                <w:sz w:val="24"/>
                <w:szCs w:val="24"/>
                <w:rtl/>
              </w:rPr>
              <w:t>ّ</w:t>
            </w:r>
            <w:r w:rsidRPr="007435CD">
              <w:rPr>
                <w:rFonts w:cs="Al-Kharashi 3"/>
                <w:sz w:val="24"/>
                <w:szCs w:val="24"/>
                <w:rtl/>
              </w:rPr>
              <w:t>ين الثانوي</w:t>
            </w:r>
            <w:r>
              <w:rPr>
                <w:rFonts w:cs="Al-Kharashi 3" w:hint="cs"/>
                <w:sz w:val="24"/>
                <w:szCs w:val="24"/>
                <w:rtl/>
              </w:rPr>
              <w:t>ّ</w:t>
            </w:r>
            <w:r w:rsidRPr="007435CD">
              <w:rPr>
                <w:rFonts w:cs="Al-Kharashi 3" w:hint="cs"/>
                <w:sz w:val="24"/>
                <w:szCs w:val="24"/>
                <w:rtl/>
              </w:rPr>
              <w:t xml:space="preserve">ة </w:t>
            </w:r>
            <w:r w:rsidRPr="007435CD">
              <w:rPr>
                <w:rFonts w:cs="Al-Kharashi 3"/>
                <w:sz w:val="24"/>
                <w:szCs w:val="24"/>
                <w:rtl/>
              </w:rPr>
              <w:t xml:space="preserve"> للبنات</w:t>
            </w:r>
          </w:p>
          <w:p w:rsidR="008F40AF" w:rsidRPr="007435CD" w:rsidRDefault="008F40AF" w:rsidP="008F40AF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قيع المديرة:----------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40AF" w:rsidRPr="007435CD" w:rsidRDefault="0098478D" w:rsidP="008F40AF">
            <w:pPr>
              <w:ind w:right="-108"/>
              <w:jc w:val="center"/>
              <w:rPr>
                <w:sz w:val="24"/>
                <w:szCs w:val="24"/>
              </w:rPr>
            </w:pPr>
            <w:hyperlink r:id="rId6" w:history="1">
              <w:r w:rsidR="008F40AF">
                <w:rPr>
                  <w:rFonts w:cs="Times New Roman"/>
                  <w:sz w:val="24"/>
                  <w:szCs w:val="24"/>
                </w:rPr>
                <w:object w:dxaOrig="1107" w:dyaOrig="115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7pt;height:61.5pt" o:ole="" fillcolor="window">
                    <v:imagedata r:id="rId7" o:title=""/>
                  </v:shape>
                  <o:OLEObject Type="Embed" ProgID="PBrush" ShapeID="_x0000_i1025" DrawAspect="Content" ObjectID="_1633324543" r:id="rId8"/>
                </w:object>
              </w:r>
            </w:hyperlink>
          </w:p>
        </w:tc>
        <w:tc>
          <w:tcPr>
            <w:tcW w:w="48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40AF" w:rsidRPr="007435CD" w:rsidRDefault="008F40AF" w:rsidP="008F40AF">
            <w:pPr>
              <w:pStyle w:val="2"/>
              <w:rPr>
                <w:rFonts w:cs="Mudir MT"/>
                <w:szCs w:val="24"/>
              </w:rPr>
            </w:pPr>
            <w:r w:rsidRPr="007435CD">
              <w:rPr>
                <w:rFonts w:hint="cs"/>
                <w:szCs w:val="24"/>
                <w:rtl/>
              </w:rPr>
              <w:t>المبحث :</w:t>
            </w:r>
            <w:r>
              <w:rPr>
                <w:rFonts w:hint="cs"/>
                <w:szCs w:val="24"/>
                <w:rtl/>
                <w:lang w:bidi="ar-JO"/>
              </w:rPr>
              <w:t>امتحان لغة عربيّة</w:t>
            </w:r>
            <w:r w:rsidRPr="007435CD">
              <w:rPr>
                <w:rFonts w:hint="cs"/>
                <w:szCs w:val="24"/>
                <w:rtl/>
              </w:rPr>
              <w:t xml:space="preserve"> </w:t>
            </w:r>
          </w:p>
          <w:p w:rsidR="008F40AF" w:rsidRDefault="008F40AF" w:rsidP="008F40AF">
            <w:pPr>
              <w:pStyle w:val="1"/>
              <w:rPr>
                <w:rFonts w:hint="cs"/>
                <w:szCs w:val="24"/>
                <w:rtl/>
              </w:rPr>
            </w:pPr>
            <w:r w:rsidRPr="007435CD">
              <w:rPr>
                <w:rFonts w:hint="cs"/>
                <w:szCs w:val="24"/>
                <w:rtl/>
              </w:rPr>
              <w:t xml:space="preserve"> الص</w:t>
            </w:r>
            <w:r>
              <w:rPr>
                <w:rFonts w:hint="cs"/>
                <w:szCs w:val="24"/>
                <w:rtl/>
              </w:rPr>
              <w:t>ّ</w:t>
            </w:r>
            <w:r w:rsidRPr="007435CD">
              <w:rPr>
                <w:rFonts w:hint="cs"/>
                <w:szCs w:val="24"/>
                <w:rtl/>
              </w:rPr>
              <w:t>ف : الث</w:t>
            </w:r>
            <w:r>
              <w:rPr>
                <w:rFonts w:hint="cs"/>
                <w:szCs w:val="24"/>
                <w:rtl/>
              </w:rPr>
              <w:t>ّ</w:t>
            </w:r>
            <w:r w:rsidR="008601AE">
              <w:rPr>
                <w:rFonts w:hint="cs"/>
                <w:szCs w:val="24"/>
                <w:rtl/>
              </w:rPr>
              <w:t>اني الثّ</w:t>
            </w:r>
            <w:r w:rsidRPr="007435CD">
              <w:rPr>
                <w:rFonts w:hint="cs"/>
                <w:szCs w:val="24"/>
                <w:rtl/>
              </w:rPr>
              <w:t>انوي</w:t>
            </w:r>
            <w:r w:rsidR="008601AE">
              <w:rPr>
                <w:rFonts w:hint="cs"/>
                <w:szCs w:val="24"/>
                <w:rtl/>
              </w:rPr>
              <w:t>ّ</w:t>
            </w:r>
            <w:r w:rsidR="00E26602">
              <w:rPr>
                <w:rFonts w:hint="cs"/>
                <w:szCs w:val="24"/>
                <w:rtl/>
              </w:rPr>
              <w:t xml:space="preserve"> الأكاديميّ</w:t>
            </w:r>
            <w:r w:rsidRPr="007435CD">
              <w:rPr>
                <w:rFonts w:hint="cs"/>
                <w:szCs w:val="24"/>
                <w:rtl/>
              </w:rPr>
              <w:t xml:space="preserve"> / </w:t>
            </w:r>
            <w:r>
              <w:rPr>
                <w:rFonts w:hint="cs"/>
                <w:szCs w:val="24"/>
                <w:rtl/>
              </w:rPr>
              <w:t>الشّعبة : (</w:t>
            </w:r>
            <w:r w:rsidR="00FA1989">
              <w:rPr>
                <w:rFonts w:hint="cs"/>
                <w:szCs w:val="24"/>
                <w:rtl/>
              </w:rPr>
              <w:t xml:space="preserve"> ---</w:t>
            </w:r>
            <w:r>
              <w:rPr>
                <w:rFonts w:hint="cs"/>
                <w:szCs w:val="24"/>
                <w:rtl/>
              </w:rPr>
              <w:t xml:space="preserve">  )</w:t>
            </w:r>
            <w:r w:rsidRPr="007435CD">
              <w:rPr>
                <w:rFonts w:hint="cs"/>
                <w:szCs w:val="24"/>
                <w:rtl/>
              </w:rPr>
              <w:t xml:space="preserve"> .</w:t>
            </w:r>
          </w:p>
          <w:p w:rsidR="008F40AF" w:rsidRPr="00CA6660" w:rsidRDefault="008F40AF" w:rsidP="00544B38">
            <w:pPr>
              <w:rPr>
                <w:rFonts w:hint="cs"/>
                <w:rtl/>
                <w:lang w:eastAsia="zh-CN"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الت</w:t>
            </w:r>
            <w:r w:rsidR="008601AE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اريخ : </w:t>
            </w:r>
            <w:r w:rsidR="00544B38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FA1989">
              <w:rPr>
                <w:rFonts w:hint="cs"/>
                <w:sz w:val="24"/>
                <w:szCs w:val="24"/>
                <w:rtl/>
              </w:rPr>
              <w:t>17</w:t>
            </w:r>
            <w:r>
              <w:rPr>
                <w:rFonts w:hint="cs"/>
                <w:sz w:val="24"/>
                <w:szCs w:val="24"/>
                <w:rtl/>
              </w:rPr>
              <w:t>/10/201</w:t>
            </w:r>
            <w:r w:rsidR="008601AE">
              <w:rPr>
                <w:rFonts w:hint="cs"/>
                <w:sz w:val="24"/>
                <w:szCs w:val="24"/>
                <w:rtl/>
              </w:rPr>
              <w:t>9</w:t>
            </w:r>
          </w:p>
          <w:p w:rsidR="008F40AF" w:rsidRPr="007435CD" w:rsidRDefault="008F40AF" w:rsidP="008F40AF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م الطّالبة:----------------- </w:t>
            </w:r>
          </w:p>
        </w:tc>
      </w:tr>
    </w:tbl>
    <w:p w:rsidR="00A62452" w:rsidRPr="0098478D" w:rsidRDefault="001F4067" w:rsidP="00B97E2B">
      <w:pPr>
        <w:rPr>
          <w:rFonts w:cs="Mudir MT" w:hint="cs"/>
          <w:color w:val="000000" w:themeColor="text1"/>
          <w:sz w:val="22"/>
          <w:szCs w:val="22"/>
          <w:rtl/>
        </w:rPr>
      </w:pPr>
      <w:r w:rsidRPr="0098478D">
        <w:rPr>
          <w:rFonts w:cs="Mudir MT" w:hint="cs"/>
          <w:color w:val="000000" w:themeColor="text1"/>
          <w:sz w:val="24"/>
          <w:szCs w:val="24"/>
          <w:rtl/>
        </w:rPr>
        <w:t xml:space="preserve"> </w:t>
      </w:r>
      <w:r w:rsidR="00A62452" w:rsidRPr="0098478D">
        <w:rPr>
          <w:rFonts w:cs="Mudir MT" w:hint="cs"/>
          <w:color w:val="000000" w:themeColor="text1"/>
          <w:sz w:val="24"/>
          <w:szCs w:val="24"/>
          <w:rtl/>
        </w:rPr>
        <w:t xml:space="preserve">                                 </w:t>
      </w:r>
      <w:r w:rsidR="00491C51" w:rsidRPr="0098478D">
        <w:rPr>
          <w:rFonts w:cs="Mudir MT" w:hint="cs"/>
          <w:color w:val="000000" w:themeColor="text1"/>
          <w:sz w:val="24"/>
          <w:szCs w:val="24"/>
          <w:rtl/>
        </w:rPr>
        <w:t xml:space="preserve">             </w:t>
      </w:r>
      <w:r w:rsidR="00A62452" w:rsidRPr="0098478D">
        <w:rPr>
          <w:rFonts w:cs="Mudir MT" w:hint="cs"/>
          <w:color w:val="000000" w:themeColor="text1"/>
          <w:sz w:val="24"/>
          <w:szCs w:val="24"/>
          <w:rtl/>
        </w:rPr>
        <w:t xml:space="preserve">  </w:t>
      </w:r>
      <w:hyperlink r:id="rId9" w:history="1">
        <w:r w:rsidR="00A62452" w:rsidRPr="0098478D">
          <w:rPr>
            <w:rStyle w:val="Hyperlink"/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t>امتحان الش</w:t>
        </w:r>
        <w:r w:rsidR="008F40AF" w:rsidRPr="0098478D">
          <w:rPr>
            <w:rStyle w:val="Hyperlink"/>
            <w:rFonts w:ascii="Simplified Arabic" w:hAnsi="Simplified Arabic" w:cs="Simplified Arabic" w:hint="cs"/>
            <w:b/>
            <w:bCs/>
            <w:color w:val="000000" w:themeColor="text1"/>
            <w:sz w:val="32"/>
            <w:szCs w:val="32"/>
            <w:rtl/>
          </w:rPr>
          <w:t>ّ</w:t>
        </w:r>
        <w:r w:rsidR="00A62452" w:rsidRPr="0098478D">
          <w:rPr>
            <w:rStyle w:val="Hyperlink"/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t>هرين في ماد</w:t>
        </w:r>
        <w:r w:rsidR="008F40AF" w:rsidRPr="0098478D">
          <w:rPr>
            <w:rStyle w:val="Hyperlink"/>
            <w:rFonts w:ascii="Simplified Arabic" w:hAnsi="Simplified Arabic" w:cs="Simplified Arabic" w:hint="cs"/>
            <w:b/>
            <w:bCs/>
            <w:color w:val="000000" w:themeColor="text1"/>
            <w:sz w:val="32"/>
            <w:szCs w:val="32"/>
            <w:rtl/>
          </w:rPr>
          <w:t>ّ</w:t>
        </w:r>
        <w:r w:rsidR="00A62452" w:rsidRPr="0098478D">
          <w:rPr>
            <w:rStyle w:val="Hyperlink"/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t>ة الل</w:t>
        </w:r>
        <w:r w:rsidR="00E26602" w:rsidRPr="0098478D">
          <w:rPr>
            <w:rStyle w:val="Hyperlink"/>
            <w:rFonts w:ascii="Simplified Arabic" w:hAnsi="Simplified Arabic" w:cs="Simplified Arabic" w:hint="cs"/>
            <w:b/>
            <w:bCs/>
            <w:color w:val="000000" w:themeColor="text1"/>
            <w:sz w:val="32"/>
            <w:szCs w:val="32"/>
            <w:rtl/>
          </w:rPr>
          <w:t>ّ</w:t>
        </w:r>
        <w:r w:rsidR="00A62452" w:rsidRPr="0098478D">
          <w:rPr>
            <w:rStyle w:val="Hyperlink"/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rtl/>
          </w:rPr>
          <w:t>غة العربي</w:t>
        </w:r>
        <w:r w:rsidR="008F40AF" w:rsidRPr="0098478D">
          <w:rPr>
            <w:rStyle w:val="Hyperlink"/>
            <w:rFonts w:ascii="Simplified Arabic" w:hAnsi="Simplified Arabic" w:cs="Simplified Arabic" w:hint="cs"/>
            <w:b/>
            <w:bCs/>
            <w:color w:val="000000" w:themeColor="text1"/>
            <w:sz w:val="32"/>
            <w:szCs w:val="32"/>
            <w:rtl/>
          </w:rPr>
          <w:t>ّ</w:t>
        </w:r>
        <w:r w:rsidR="00491C51" w:rsidRPr="0098478D">
          <w:rPr>
            <w:rStyle w:val="Hyperlink"/>
            <w:rFonts w:ascii="Simplified Arabic" w:hAnsi="Simplified Arabic" w:cs="Simplified Arabic" w:hint="cs"/>
            <w:b/>
            <w:bCs/>
            <w:color w:val="000000" w:themeColor="text1"/>
            <w:sz w:val="32"/>
            <w:szCs w:val="32"/>
            <w:rtl/>
          </w:rPr>
          <w:t>ة</w:t>
        </w:r>
        <w:r w:rsidR="00A62452" w:rsidRPr="0098478D">
          <w:rPr>
            <w:rStyle w:val="Hyperlink"/>
            <w:rFonts w:cs="Mudir MT" w:hint="cs"/>
            <w:color w:val="000000" w:themeColor="text1"/>
            <w:sz w:val="24"/>
            <w:szCs w:val="24"/>
            <w:rtl/>
          </w:rPr>
          <w:t xml:space="preserve">       </w:t>
        </w:r>
      </w:hyperlink>
      <w:r w:rsidR="00A62452" w:rsidRPr="0098478D">
        <w:rPr>
          <w:rFonts w:cs="Mudir MT" w:hint="cs"/>
          <w:color w:val="000000" w:themeColor="text1"/>
          <w:sz w:val="24"/>
          <w:szCs w:val="24"/>
          <w:rtl/>
        </w:rPr>
        <w:t xml:space="preserve"> </w:t>
      </w:r>
      <w:r w:rsidR="00A62452" w:rsidRPr="0098478D">
        <w:rPr>
          <w:rFonts w:cs="Mudir MT" w:hint="cs"/>
          <w:color w:val="000000" w:themeColor="text1"/>
          <w:sz w:val="22"/>
          <w:szCs w:val="22"/>
          <w:rtl/>
        </w:rPr>
        <w:t>ملاحظة : الإجابة على ورقة الأسئلة</w:t>
      </w:r>
      <w:r w:rsidR="00B97E2B" w:rsidRPr="0098478D">
        <w:rPr>
          <w:rFonts w:cs="Mudir MT" w:hint="cs"/>
          <w:color w:val="000000" w:themeColor="text1"/>
          <w:sz w:val="22"/>
          <w:szCs w:val="22"/>
          <w:rtl/>
        </w:rPr>
        <w:t xml:space="preserve"> نفسها</w:t>
      </w:r>
      <w:r w:rsidR="008F40AF" w:rsidRPr="0098478D">
        <w:rPr>
          <w:rFonts w:cs="Mudir MT" w:hint="cs"/>
          <w:color w:val="000000" w:themeColor="text1"/>
          <w:sz w:val="22"/>
          <w:szCs w:val="22"/>
          <w:rtl/>
        </w:rPr>
        <w:t>.</w:t>
      </w:r>
    </w:p>
    <w:p w:rsidR="00A62452" w:rsidRDefault="00A62452" w:rsidP="00A62452">
      <w:pPr>
        <w:rPr>
          <w:rFonts w:cs="Mudir MT" w:hint="cs"/>
          <w:sz w:val="24"/>
          <w:szCs w:val="24"/>
          <w:rtl/>
        </w:rPr>
      </w:pPr>
      <w:r>
        <w:rPr>
          <w:rFonts w:cs="Mudir MT" w:hint="cs"/>
          <w:sz w:val="24"/>
          <w:szCs w:val="24"/>
          <w:rtl/>
        </w:rPr>
        <w:t xml:space="preserve">------------------------------------------------------------------------- </w:t>
      </w:r>
    </w:p>
    <w:p w:rsidR="00A62452" w:rsidRPr="008C3F8F" w:rsidRDefault="00A62452" w:rsidP="005A375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و</w:t>
      </w:r>
      <w:r w:rsidR="00E266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ّ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لا : المطالعة </w:t>
      </w:r>
      <w:r w:rsidR="005A375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فهم المقروء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-</w:t>
      </w:r>
      <w:r w:rsidR="007278D8"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BA7339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5A37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BA7339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ة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7278D8"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7278D8" w:rsidRPr="008C3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</w:t>
      </w:r>
    </w:p>
    <w:p w:rsidR="00A62452" w:rsidRPr="0039307A" w:rsidRDefault="00A62452" w:rsidP="00E26602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س1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A733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71DB" w:rsidRPr="0039307A">
        <w:rPr>
          <w:rFonts w:ascii="Simplified Arabic" w:hAnsi="Simplified Arabic" w:cs="Simplified Arabic"/>
          <w:sz w:val="28"/>
          <w:szCs w:val="28"/>
          <w:rtl/>
        </w:rPr>
        <w:t xml:space="preserve">اقرئي </w:t>
      </w:r>
      <w:r w:rsidR="008F40AF">
        <w:rPr>
          <w:rFonts w:ascii="Simplified Arabic" w:hAnsi="Simplified Arabic" w:cs="Simplified Arabic" w:hint="cs"/>
          <w:sz w:val="28"/>
          <w:szCs w:val="28"/>
          <w:rtl/>
        </w:rPr>
        <w:t>الآيات الكريمة</w:t>
      </w:r>
      <w:r w:rsidR="000030A7" w:rsidRPr="0039307A">
        <w:rPr>
          <w:rFonts w:ascii="Simplified Arabic" w:hAnsi="Simplified Arabic" w:cs="Simplified Arabic"/>
          <w:sz w:val="28"/>
          <w:szCs w:val="28"/>
          <w:rtl/>
        </w:rPr>
        <w:t xml:space="preserve"> الآتية  من</w:t>
      </w:r>
      <w:r w:rsidR="00624D8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F40AF">
        <w:rPr>
          <w:rFonts w:ascii="Simplified Arabic" w:hAnsi="Simplified Arabic" w:cs="Simplified Arabic" w:hint="cs"/>
          <w:sz w:val="28"/>
          <w:szCs w:val="28"/>
          <w:rtl/>
        </w:rPr>
        <w:t>سورة يوسف</w:t>
      </w:r>
      <w:r w:rsidR="0039307A" w:rsidRPr="0039307A">
        <w:rPr>
          <w:rFonts w:ascii="Simplified Arabic" w:hAnsi="Simplified Arabic" w:cs="Simplified Arabic"/>
          <w:sz w:val="28"/>
          <w:szCs w:val="28"/>
          <w:rtl/>
        </w:rPr>
        <w:t>،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30A7" w:rsidRPr="0039307A">
        <w:rPr>
          <w:rFonts w:ascii="Simplified Arabic" w:hAnsi="Simplified Arabic" w:cs="Simplified Arabic"/>
          <w:sz w:val="28"/>
          <w:szCs w:val="28"/>
          <w:rtl/>
        </w:rPr>
        <w:t>ثم</w:t>
      </w:r>
      <w:r w:rsidR="00C57DD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030A7" w:rsidRPr="0039307A">
        <w:rPr>
          <w:rFonts w:ascii="Simplified Arabic" w:hAnsi="Simplified Arabic" w:cs="Simplified Arabic"/>
          <w:sz w:val="28"/>
          <w:szCs w:val="28"/>
          <w:rtl/>
        </w:rPr>
        <w:t xml:space="preserve"> أجيبي عن الأ</w:t>
      </w:r>
      <w:r w:rsidR="00F171DB" w:rsidRPr="0039307A">
        <w:rPr>
          <w:rFonts w:ascii="Simplified Arabic" w:hAnsi="Simplified Arabic" w:cs="Simplified Arabic"/>
          <w:sz w:val="28"/>
          <w:szCs w:val="28"/>
          <w:rtl/>
        </w:rPr>
        <w:t>سئلة التي تليها :</w:t>
      </w:r>
    </w:p>
    <w:p w:rsidR="00077037" w:rsidRPr="00077037" w:rsidRDefault="00077037" w:rsidP="008601A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قال تعالى</w:t>
      </w:r>
      <w:r w:rsidRPr="008601A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:"</w:t>
      </w:r>
      <w:r w:rsidR="005A375E">
        <w:rPr>
          <w:rFonts w:ascii="Arial" w:hAnsi="Arial" w:cs="Arial"/>
          <w:color w:val="000000"/>
          <w:sz w:val="29"/>
          <w:szCs w:val="29"/>
          <w:rtl/>
        </w:rPr>
        <w:t xml:space="preserve"> وَشَرَوۡهُ بِثَمَنِۢ بَخۡس دَرَٰهِمَ مَعۡدُودَة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وَكَانُواْ فِيهِ مِنَ ٱلزَّٰهِدِينَ </w:t>
      </w:r>
      <w:r w:rsidR="008601AE">
        <w:rPr>
          <w:rFonts w:ascii="Arial" w:hAnsi="Arial" w:cs="Arial" w:hint="cs"/>
          <w:color w:val="000000"/>
          <w:sz w:val="24"/>
          <w:szCs w:val="24"/>
          <w:rtl/>
        </w:rPr>
        <w:t>*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وَقَالَ ٱلَّذِي ٱشۡتَرَىٰهُ مِن مِّصۡرَ لِٱمۡرَأَتِهِۦٓ أَكۡرِمِي مَثۡوَىٰهُ عَسَىٰٓ أ</w:t>
      </w:r>
      <w:r w:rsidR="005A375E">
        <w:rPr>
          <w:rFonts w:ascii="Arial" w:hAnsi="Arial" w:cs="Arial"/>
          <w:color w:val="000000"/>
          <w:sz w:val="29"/>
          <w:szCs w:val="29"/>
          <w:rtl/>
        </w:rPr>
        <w:t>َن يَنفَعَنَآ أَوۡ نَتَّخِذَهُ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وَلَدٗاۚ وَكَذَٰلِكَ مَكَّنَّا لِيُوسُف</w:t>
      </w:r>
      <w:r w:rsidR="005A375E">
        <w:rPr>
          <w:rFonts w:ascii="Arial" w:hAnsi="Arial" w:cs="Arial"/>
          <w:color w:val="000000"/>
          <w:sz w:val="29"/>
          <w:szCs w:val="29"/>
          <w:rtl/>
        </w:rPr>
        <w:t>َ فِي ٱلۡأَرۡضِ وَلِنُعَلِّمَهُ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مِن تَأۡوِيلِ ٱلۡأَحَادِيثِۚ وَٱللَّهُ غَالِبٌ عَلَىٰٓ أَمۡرِهِۦ وَلَٰكِنَّ أَكۡثَرَ ٱلنَّاسِ لَا يَعۡلَمُونَ </w:t>
      </w:r>
      <w:r w:rsidR="008601AE">
        <w:rPr>
          <w:rFonts w:ascii="Arial" w:hAnsi="Arial" w:cs="Arial" w:hint="cs"/>
          <w:color w:val="000000"/>
          <w:sz w:val="24"/>
          <w:szCs w:val="24"/>
          <w:rtl/>
        </w:rPr>
        <w:t>*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وَلَمَّا بَلَغَ أَ</w:t>
      </w:r>
      <w:r w:rsidR="005A375E">
        <w:rPr>
          <w:rFonts w:ascii="Arial" w:hAnsi="Arial" w:cs="Arial"/>
          <w:color w:val="000000"/>
          <w:sz w:val="29"/>
          <w:szCs w:val="29"/>
          <w:rtl/>
        </w:rPr>
        <w:t>شُدَّهُ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ءَاتَيۡنَٰهُ حُكۡمٗا وَعِلۡمٗاۚ وَكَذَٰلِكَ نَجۡزِي ٱلۡمُحۡسِنِينَ </w:t>
      </w:r>
      <w:r w:rsidR="008601AE">
        <w:rPr>
          <w:rFonts w:ascii="Arial" w:hAnsi="Arial" w:cs="Arial" w:hint="cs"/>
          <w:color w:val="000000"/>
          <w:sz w:val="24"/>
          <w:szCs w:val="24"/>
          <w:rtl/>
        </w:rPr>
        <w:t>*</w:t>
      </w:r>
      <w:r w:rsidR="008601AE" w:rsidRPr="008601AE">
        <w:rPr>
          <w:rFonts w:ascii="Arial" w:hAnsi="Arial" w:cs="Arial"/>
          <w:color w:val="000000"/>
          <w:sz w:val="29"/>
          <w:szCs w:val="29"/>
          <w:rtl/>
        </w:rPr>
        <w:t xml:space="preserve"> </w:t>
      </w:r>
    </w:p>
    <w:p w:rsidR="00077037" w:rsidRDefault="00CB4E40" w:rsidP="00705F3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077037" w:rsidRPr="00077037">
        <w:rPr>
          <w:rFonts w:ascii="Simplified Arabic" w:hAnsi="Simplified Arabic" w:cs="Simplified Arabic" w:hint="cs"/>
          <w:sz w:val="28"/>
          <w:szCs w:val="28"/>
          <w:rtl/>
        </w:rPr>
        <w:t xml:space="preserve">لماذا </w:t>
      </w:r>
      <w:r>
        <w:rPr>
          <w:rFonts w:ascii="Simplified Arabic" w:hAnsi="Simplified Arabic" w:cs="Simplified Arabic" w:hint="cs"/>
          <w:sz w:val="28"/>
          <w:szCs w:val="28"/>
          <w:rtl/>
        </w:rPr>
        <w:t>طلب العزيز من امرأته أن تكرم مثوى يوسف عليه السّلام</w:t>
      </w:r>
      <w:r w:rsidR="00077037">
        <w:rPr>
          <w:rFonts w:ascii="Simplified Arabic" w:hAnsi="Simplified Arabic" w:cs="Simplified Arabic" w:hint="cs"/>
          <w:sz w:val="28"/>
          <w:szCs w:val="28"/>
          <w:rtl/>
        </w:rPr>
        <w:t xml:space="preserve">؟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77037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077037" w:rsidRPr="00077037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077037" w:rsidRDefault="00077037" w:rsidP="00BA733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 </w:t>
      </w:r>
    </w:p>
    <w:p w:rsidR="00077037" w:rsidRDefault="00CB4E40" w:rsidP="00705F3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علام تدلّ الآية الكريمة (</w:t>
      </w:r>
      <w:r w:rsidR="005A375E">
        <w:rPr>
          <w:rFonts w:ascii="Arial" w:hAnsi="Arial" w:cs="Arial"/>
          <w:color w:val="000000"/>
          <w:sz w:val="29"/>
          <w:szCs w:val="29"/>
          <w:rtl/>
        </w:rPr>
        <w:t>وَشَرَوۡهُ بِثَمَنِۢ بَخۡس دَرَٰهِمَ مَعۡدُودَة</w:t>
      </w:r>
      <w:r w:rsidRPr="008601AE">
        <w:rPr>
          <w:rFonts w:ascii="Arial" w:hAnsi="Arial" w:cs="Arial"/>
          <w:color w:val="000000"/>
          <w:sz w:val="29"/>
          <w:szCs w:val="29"/>
          <w:rtl/>
        </w:rPr>
        <w:t xml:space="preserve"> </w:t>
      </w:r>
      <w:r>
        <w:rPr>
          <w:rFonts w:ascii="Arial" w:hAnsi="Arial" w:cs="Arial" w:hint="cs"/>
          <w:color w:val="000000"/>
          <w:sz w:val="29"/>
          <w:szCs w:val="29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7037">
        <w:rPr>
          <w:rFonts w:ascii="Simplified Arabic" w:hAnsi="Simplified Arabic" w:cs="Simplified Arabic" w:hint="cs"/>
          <w:sz w:val="28"/>
          <w:szCs w:val="28"/>
          <w:rtl/>
        </w:rPr>
        <w:t xml:space="preserve">؟     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077037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077037" w:rsidRPr="00077037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077037" w:rsidRDefault="00077037" w:rsidP="00BA733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 </w:t>
      </w:r>
    </w:p>
    <w:p w:rsidR="00705F3A" w:rsidRDefault="00705F3A" w:rsidP="00BA733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3.بيّني كيف يمكن أن تكون قصّة يوسف عليه السّلام عبرة للرّسول الكريم وللمسلمين؟                  </w:t>
      </w:r>
      <w:r w:rsidRPr="00705F3A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705F3A" w:rsidRDefault="00705F3A" w:rsidP="00BA733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  </w:t>
      </w:r>
    </w:p>
    <w:p w:rsidR="005D7ECC" w:rsidRDefault="00077037" w:rsidP="00705F3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A7339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الز</w:t>
      </w:r>
      <w:r w:rsidR="00512E5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اهدين</w:t>
      </w:r>
      <w:r w:rsidR="00EE76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مثواه</w:t>
      </w:r>
      <w:r w:rsidR="00BA7339">
        <w:rPr>
          <w:rFonts w:ascii="Simplified Arabic" w:hAnsi="Simplified Arabic" w:cs="Simplified Arabic" w:hint="cs"/>
          <w:sz w:val="28"/>
          <w:szCs w:val="28"/>
          <w:rtl/>
        </w:rPr>
        <w:t xml:space="preserve">) اكتبي 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ضدّ</w:t>
      </w:r>
      <w:r w:rsidR="00EE76C5">
        <w:rPr>
          <w:rFonts w:ascii="Simplified Arabic" w:hAnsi="Simplified Arabic" w:cs="Simplified Arabic" w:hint="cs"/>
          <w:sz w:val="28"/>
          <w:szCs w:val="28"/>
          <w:rtl/>
        </w:rPr>
        <w:t xml:space="preserve"> الأولى</w:t>
      </w:r>
      <w:r w:rsidR="00624D8B">
        <w:rPr>
          <w:rFonts w:ascii="Simplified Arabic" w:hAnsi="Simplified Arabic" w:cs="Simplified Arabic" w:hint="cs"/>
          <w:sz w:val="28"/>
          <w:szCs w:val="28"/>
          <w:rtl/>
        </w:rPr>
        <w:t>-------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>----- والمعنى</w:t>
      </w:r>
      <w:r w:rsidR="00EE76C5">
        <w:rPr>
          <w:rFonts w:ascii="Simplified Arabic" w:hAnsi="Simplified Arabic" w:cs="Simplified Arabic" w:hint="cs"/>
          <w:sz w:val="28"/>
          <w:szCs w:val="28"/>
          <w:rtl/>
        </w:rPr>
        <w:t xml:space="preserve"> الصّرفيّ للثّانية :--------</w:t>
      </w:r>
      <w:r w:rsidR="00705F3A">
        <w:rPr>
          <w:rFonts w:ascii="Simplified Arabic" w:hAnsi="Simplified Arabic" w:cs="Simplified Arabic" w:hint="cs"/>
          <w:sz w:val="28"/>
          <w:szCs w:val="28"/>
          <w:rtl/>
        </w:rPr>
        <w:t xml:space="preserve">---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A1989">
        <w:rPr>
          <w:rFonts w:ascii="Simplified Arabic" w:hAnsi="Simplified Arabic" w:cs="Simplified Arabic" w:hint="cs"/>
          <w:sz w:val="24"/>
          <w:szCs w:val="24"/>
          <w:rtl/>
        </w:rPr>
        <w:t>(علامتان</w:t>
      </w:r>
      <w:r w:rsidR="00FA0FDF" w:rsidRPr="00FA0FDF">
        <w:rPr>
          <w:rFonts w:ascii="Simplified Arabic" w:hAnsi="Simplified Arabic" w:cs="Simplified Arabic" w:hint="cs"/>
          <w:sz w:val="24"/>
          <w:szCs w:val="24"/>
          <w:rtl/>
        </w:rPr>
        <w:t>)</w:t>
      </w:r>
    </w:p>
    <w:p w:rsidR="00D31C62" w:rsidRDefault="00077037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60468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ضّحي المقصود بقوله تعالى:"</w:t>
      </w:r>
      <w:r w:rsidR="00C63EF4" w:rsidRPr="00C63EF4">
        <w:rPr>
          <w:rFonts w:ascii="Arial" w:hAnsi="Arial" w:cs="Arial"/>
          <w:color w:val="000000"/>
          <w:sz w:val="29"/>
          <w:szCs w:val="29"/>
          <w:rtl/>
        </w:rPr>
        <w:t xml:space="preserve"> </w:t>
      </w:r>
      <w:r w:rsidR="00C63EF4" w:rsidRPr="008601AE">
        <w:rPr>
          <w:rFonts w:ascii="Arial" w:hAnsi="Arial" w:cs="Arial"/>
          <w:color w:val="000000"/>
          <w:sz w:val="29"/>
          <w:szCs w:val="29"/>
          <w:rtl/>
        </w:rPr>
        <w:t>وَلَمَّا بَلَغَ أَشُدَّهُ</w:t>
      </w:r>
      <w:r w:rsidRPr="00077037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31C6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A0FDF" w:rsidRPr="00FA0FD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A0FDF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2B4F54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624D8B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</w:t>
      </w:r>
      <w:r w:rsidR="00C63EF4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E70ACF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624D8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A0FDF" w:rsidRPr="00FA0FD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604688" w:rsidRPr="00604688" w:rsidRDefault="00D31C62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-- </w:t>
      </w:r>
    </w:p>
    <w:p w:rsidR="00604688" w:rsidRDefault="00B122CE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4688">
        <w:rPr>
          <w:rFonts w:ascii="Simplified Arabic" w:hAnsi="Simplified Arabic" w:cs="Simplified Arabic" w:hint="cs"/>
          <w:sz w:val="28"/>
          <w:szCs w:val="28"/>
          <w:rtl/>
        </w:rPr>
        <w:t>ب.اقرئي المقطع الآتي من مسرحيّة غروب الأندلس ، ثمّ أجيبي عن الأسئلة التي تليه .</w:t>
      </w:r>
    </w:p>
    <w:p w:rsidR="00604688" w:rsidRDefault="00604688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بل قل خيانة وال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</w:t>
      </w:r>
      <w:r w:rsidR="00512E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دكّته كالز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لزال</w:t>
      </w:r>
    </w:p>
    <w:p w:rsidR="00604688" w:rsidRDefault="00604688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قلها فمن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ح</w:t>
      </w:r>
      <w:r w:rsidR="00512E59">
        <w:rPr>
          <w:rFonts w:ascii="Simplified Arabic" w:hAnsi="Simplified Arabic" w:cs="Simplified Arabic" w:hint="cs"/>
          <w:sz w:val="28"/>
          <w:szCs w:val="28"/>
          <w:rtl/>
        </w:rPr>
        <w:t xml:space="preserve">قّا                    دوّى به </w:t>
      </w:r>
      <w:r>
        <w:rPr>
          <w:rFonts w:ascii="Simplified Arabic" w:hAnsi="Simplified Arabic" w:cs="Simplified Arabic" w:hint="cs"/>
          <w:sz w:val="28"/>
          <w:szCs w:val="28"/>
          <w:rtl/>
        </w:rPr>
        <w:t>لم يبال</w:t>
      </w:r>
    </w:p>
    <w:p w:rsidR="00604688" w:rsidRDefault="00604688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إن تفسد الرأس دبّ ال                فساد في الأوصال</w:t>
      </w:r>
    </w:p>
    <w:p w:rsidR="00604688" w:rsidRDefault="00604688" w:rsidP="001562E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1.على لسان م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 xml:space="preserve"> مِن شخوص المسرحيّ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يلت الأبيات السّابقة ؟----------------      </w:t>
      </w:r>
      <w:r w:rsidR="00E70ACF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E70AC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604688" w:rsidRDefault="00604688" w:rsidP="001562E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2.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 xml:space="preserve">استخرجي سببين من أسبا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قوط غرناطة 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قطع السّابق أمامك؟ 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</w:t>
      </w:r>
      <w:r w:rsidR="00E70ACF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1989">
        <w:rPr>
          <w:rFonts w:ascii="Simplified Arabic" w:hAnsi="Simplified Arabic" w:cs="Simplified Arabic" w:hint="cs"/>
          <w:sz w:val="24"/>
          <w:szCs w:val="24"/>
          <w:rtl/>
        </w:rPr>
        <w:t>(علامتان</w:t>
      </w:r>
      <w:r w:rsidR="001562E8" w:rsidRPr="00E70ACF">
        <w:rPr>
          <w:rFonts w:ascii="Simplified Arabic" w:hAnsi="Simplified Arabic" w:cs="Simplified Arabic" w:hint="cs"/>
          <w:sz w:val="24"/>
          <w:szCs w:val="24"/>
          <w:rtl/>
        </w:rPr>
        <w:t>)</w:t>
      </w:r>
    </w:p>
    <w:p w:rsidR="00604688" w:rsidRDefault="00604688" w:rsidP="0060468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- </w:t>
      </w:r>
    </w:p>
    <w:p w:rsidR="00604688" w:rsidRDefault="00604688" w:rsidP="001562E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3.</w:t>
      </w:r>
      <w:r w:rsidR="00FA1989">
        <w:rPr>
          <w:rFonts w:ascii="Simplified Arabic" w:hAnsi="Simplified Arabic" w:cs="Simplified Arabic" w:hint="cs"/>
          <w:sz w:val="28"/>
          <w:szCs w:val="28"/>
          <w:rtl/>
        </w:rPr>
        <w:t>(خيانة ،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الأوصال</w:t>
      </w:r>
      <w:r>
        <w:rPr>
          <w:rFonts w:ascii="Simplified Arabic" w:hAnsi="Simplified Arabic" w:cs="Simplified Arabic" w:hint="cs"/>
          <w:sz w:val="28"/>
          <w:szCs w:val="28"/>
          <w:rtl/>
        </w:rPr>
        <w:t>) اكتبي المادّة المعجميّة للأولى: -------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-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1562E8">
        <w:rPr>
          <w:rFonts w:ascii="Simplified Arabic" w:hAnsi="Simplified Arabic" w:cs="Simplified Arabic" w:hint="cs"/>
          <w:sz w:val="28"/>
          <w:szCs w:val="28"/>
          <w:rtl/>
        </w:rPr>
        <w:t>مفر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ثّانية :-------     </w:t>
      </w:r>
      <w:r w:rsidR="00E70AC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70ACF">
        <w:rPr>
          <w:rFonts w:ascii="Simplified Arabic" w:hAnsi="Simplified Arabic" w:cs="Simplified Arabic" w:hint="cs"/>
          <w:sz w:val="24"/>
          <w:szCs w:val="24"/>
          <w:rtl/>
        </w:rPr>
        <w:t>(علامتان)</w:t>
      </w:r>
    </w:p>
    <w:p w:rsidR="009376EA" w:rsidRDefault="00544B38" w:rsidP="00FA198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2.أ.</w:t>
      </w:r>
      <w:r w:rsidR="002B3B6C">
        <w:rPr>
          <w:rFonts w:ascii="Simplified Arabic" w:hAnsi="Simplified Arabic" w:cs="Simplified Arabic" w:hint="cs"/>
          <w:sz w:val="28"/>
          <w:szCs w:val="28"/>
          <w:rtl/>
        </w:rPr>
        <w:t>من خلال دراستك لنصّ ( كم حياة ستعيش)</w:t>
      </w:r>
      <w:r w:rsidR="009376EA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2B3B6C">
        <w:rPr>
          <w:rFonts w:ascii="Simplified Arabic" w:hAnsi="Simplified Arabic" w:cs="Simplified Arabic" w:hint="cs"/>
          <w:sz w:val="28"/>
          <w:szCs w:val="28"/>
          <w:rtl/>
        </w:rPr>
        <w:t>كريم الشّاذليّ ،</w:t>
      </w:r>
      <w:r w:rsidR="009376EA">
        <w:rPr>
          <w:rFonts w:ascii="Simplified Arabic" w:hAnsi="Simplified Arabic" w:cs="Simplified Arabic" w:hint="cs"/>
          <w:sz w:val="28"/>
          <w:szCs w:val="28"/>
          <w:rtl/>
        </w:rPr>
        <w:t xml:space="preserve"> أجيبي عن الأسئلة </w:t>
      </w:r>
      <w:r w:rsidR="002B3B6C">
        <w:rPr>
          <w:rFonts w:ascii="Simplified Arabic" w:hAnsi="Simplified Arabic" w:cs="Simplified Arabic" w:hint="cs"/>
          <w:sz w:val="28"/>
          <w:szCs w:val="28"/>
          <w:rtl/>
        </w:rPr>
        <w:t>الآتية</w:t>
      </w:r>
      <w:r w:rsidR="009376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198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2B3B6C" w:rsidRDefault="002B3B6C" w:rsidP="002B3B6C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1.تحدّث كريم الشّاذليّ في مقالته عن نوعين مختلفين من الحيوات ، اذكريهما.</w:t>
      </w:r>
      <w:r w:rsidR="00E70ACF" w:rsidRPr="00E70AC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70ACF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</w:t>
      </w:r>
      <w:r w:rsidR="00E70ACF" w:rsidRPr="00E70ACF">
        <w:rPr>
          <w:rFonts w:ascii="Simplified Arabic" w:hAnsi="Simplified Arabic" w:cs="Simplified Arabic" w:hint="cs"/>
          <w:sz w:val="24"/>
          <w:szCs w:val="24"/>
          <w:rtl/>
        </w:rPr>
        <w:t>(علامتان)</w:t>
      </w:r>
    </w:p>
    <w:p w:rsidR="002B3B6C" w:rsidRDefault="002B3B6C" w:rsidP="002B3B6C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 </w:t>
      </w:r>
    </w:p>
    <w:p w:rsidR="002B3B6C" w:rsidRDefault="002B3B6C" w:rsidP="002B3B6C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---------------------------------------------------------------- </w:t>
      </w:r>
    </w:p>
    <w:p w:rsidR="002B3B6C" w:rsidRDefault="00E70ACF" w:rsidP="002B3B6C">
      <w:pPr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. من القائل ( ربّ عمر قصرت آماده واتّسعت أبعاده ) ؟ --------------------------   </w:t>
      </w:r>
      <w:r w:rsidRPr="00E70AC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EE76C5" w:rsidRDefault="00EE76C5" w:rsidP="00EE76C5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ص ( 1 )                                             يتبع... </w:t>
      </w:r>
    </w:p>
    <w:p w:rsidR="00EE76C5" w:rsidRDefault="00EE76C5" w:rsidP="001C7139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07DDD" w:rsidRPr="0039307A" w:rsidRDefault="00A83F82" w:rsidP="00451C27">
      <w:pPr>
        <w:ind w:left="45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51C2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C0B05" w:rsidRPr="0039307A">
        <w:rPr>
          <w:rFonts w:ascii="Simplified Arabic" w:hAnsi="Simplified Arabic" w:cs="Simplified Arabic"/>
          <w:sz w:val="28"/>
          <w:szCs w:val="28"/>
          <w:rtl/>
        </w:rPr>
        <w:t xml:space="preserve"> ضعي دائرة حول رمز الإجابة الص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C0B05" w:rsidRPr="0039307A">
        <w:rPr>
          <w:rFonts w:ascii="Simplified Arabic" w:hAnsi="Simplified Arabic" w:cs="Simplified Arabic"/>
          <w:sz w:val="28"/>
          <w:szCs w:val="28"/>
          <w:rtl/>
        </w:rPr>
        <w:t xml:space="preserve">حيحة فيما يأتي :-   </w:t>
      </w:r>
      <w:r w:rsidR="002B4F54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4F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4F54" w:rsidRPr="002B4F5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4079C8">
        <w:rPr>
          <w:rFonts w:ascii="Simplified Arabic" w:hAnsi="Simplified Arabic" w:cs="Simplified Arabic" w:hint="cs"/>
          <w:sz w:val="24"/>
          <w:szCs w:val="24"/>
          <w:rtl/>
        </w:rPr>
        <w:t>3علامات</w:t>
      </w:r>
      <w:r w:rsidR="002B4F54" w:rsidRPr="002B4F54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107DDD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</w:t>
      </w:r>
    </w:p>
    <w:p w:rsidR="00491C51" w:rsidRPr="00A655B8" w:rsidRDefault="00491C51" w:rsidP="00451C2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1 </w:t>
      </w:r>
      <w:r w:rsidR="00451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ما معنى ما تحته خطّ في الآية الكريمة </w:t>
      </w:r>
      <w:r w:rsidR="00451C27" w:rsidRPr="00CF3DFC">
        <w:rPr>
          <w:rFonts w:ascii="Arial" w:hAnsi="Arial" w:cs="Arial"/>
          <w:b/>
          <w:bCs/>
          <w:sz w:val="28"/>
          <w:szCs w:val="28"/>
          <w:rtl/>
        </w:rPr>
        <w:t>"</w:t>
      </w:r>
      <w:r w:rsidR="00CF3DFC" w:rsidRPr="00CF3DFC">
        <w:rPr>
          <w:rFonts w:ascii="Arial" w:hAnsi="Arial" w:cs="Arial"/>
          <w:color w:val="000000"/>
          <w:sz w:val="29"/>
          <w:szCs w:val="29"/>
          <w:rtl/>
        </w:rPr>
        <w:t xml:space="preserve"> قَالَ بَلۡ </w:t>
      </w:r>
      <w:r w:rsidR="00CF3DFC" w:rsidRPr="00CF3DFC">
        <w:rPr>
          <w:rFonts w:ascii="Arial" w:hAnsi="Arial" w:cs="Arial"/>
          <w:color w:val="000000"/>
          <w:sz w:val="29"/>
          <w:szCs w:val="29"/>
          <w:u w:val="single"/>
          <w:rtl/>
        </w:rPr>
        <w:t>سَوَّلَتۡ</w:t>
      </w:r>
      <w:r w:rsidR="00CF3DFC" w:rsidRPr="00CF3DFC">
        <w:rPr>
          <w:rFonts w:ascii="Arial" w:hAnsi="Arial" w:cs="Arial"/>
          <w:color w:val="000000"/>
          <w:sz w:val="29"/>
          <w:szCs w:val="29"/>
          <w:rtl/>
        </w:rPr>
        <w:t xml:space="preserve"> لَكُمۡ أَنفُسُكُمۡ أَمۡرٗاۖ</w:t>
      </w:r>
      <w:r w:rsidR="00CF3DFC" w:rsidRPr="000A27B9">
        <w:rPr>
          <w:rFonts w:ascii="Arial" w:hAnsi="Arial"/>
          <w:color w:val="000000"/>
          <w:sz w:val="29"/>
          <w:szCs w:val="29"/>
          <w:rtl/>
        </w:rPr>
        <w:t xml:space="preserve"> </w:t>
      </w:r>
      <w:r w:rsidR="007B42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13FD1"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؟ </w:t>
      </w:r>
    </w:p>
    <w:p w:rsidR="003A3F0C" w:rsidRDefault="00491C51" w:rsidP="009E3C88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3DF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3DFC">
        <w:rPr>
          <w:rFonts w:ascii="Simplified Arabic" w:hAnsi="Simplified Arabic" w:cs="Simplified Arabic" w:hint="cs"/>
          <w:sz w:val="28"/>
          <w:szCs w:val="28"/>
          <w:rtl/>
        </w:rPr>
        <w:t>سألت</w:t>
      </w:r>
      <w:r w:rsidR="003D347A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76EE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CF3DF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3FD1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3DFC">
        <w:rPr>
          <w:rFonts w:ascii="Simplified Arabic" w:hAnsi="Simplified Arabic" w:cs="Simplified Arabic" w:hint="cs"/>
          <w:sz w:val="28"/>
          <w:szCs w:val="28"/>
          <w:rtl/>
        </w:rPr>
        <w:t>سهّلت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  <w:r w:rsidR="00E276E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ج </w:t>
      </w:r>
      <w:r w:rsidR="00CF3DF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E3C88">
        <w:rPr>
          <w:rFonts w:ascii="Simplified Arabic" w:hAnsi="Simplified Arabic" w:cs="Simplified Arabic" w:hint="cs"/>
          <w:sz w:val="28"/>
          <w:szCs w:val="28"/>
          <w:rtl/>
        </w:rPr>
        <w:t>تمادت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</w:t>
      </w:r>
      <w:r w:rsidR="00E276EE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76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76EE">
        <w:rPr>
          <w:rFonts w:ascii="Simplified Arabic" w:hAnsi="Simplified Arabic" w:cs="Simplified Arabic"/>
          <w:sz w:val="28"/>
          <w:szCs w:val="28"/>
          <w:rtl/>
        </w:rPr>
        <w:t xml:space="preserve"> د</w:t>
      </w:r>
      <w:r w:rsidR="009E3C88">
        <w:rPr>
          <w:rFonts w:ascii="Simplified Arabic" w:hAnsi="Simplified Arabic" w:cs="Simplified Arabic" w:hint="cs"/>
          <w:sz w:val="28"/>
          <w:szCs w:val="28"/>
          <w:rtl/>
        </w:rPr>
        <w:t>.اقترفت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A3F0C" w:rsidRPr="004079C8" w:rsidRDefault="003A3F0C" w:rsidP="003D347A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079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2</w:t>
      </w:r>
      <w:r w:rsidR="003D34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مَن مؤلّف رواية ( المساكين) ؟</w:t>
      </w:r>
      <w:r w:rsidR="005A37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3A3F0C" w:rsidRPr="003A3F0C" w:rsidRDefault="003A3F0C" w:rsidP="00E276EE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A3F0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</w:t>
      </w:r>
      <w:r w:rsidR="003D34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.</w:t>
      </w:r>
      <w:r w:rsidR="00E2660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D34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وستيفسك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</w:t>
      </w:r>
      <w:r w:rsidR="004079C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079C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="000347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2660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D34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ريم الشّاذليّ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  </w:t>
      </w:r>
      <w:r w:rsidR="004079C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 w:rsidR="000347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.</w:t>
      </w:r>
      <w:r w:rsidR="00E2660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D347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ابليون بونابر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</w:t>
      </w:r>
      <w:r w:rsidR="004079C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0347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د.عزيز أباظ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7B42CE" w:rsidRDefault="000C0B05" w:rsidP="000347BD">
      <w:pPr>
        <w:ind w:left="45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3A3F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0347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ما الكلمة ال</w:t>
      </w:r>
      <w:r w:rsidR="00544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0347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اسبة لملء الفراغ  في( كان </w:t>
      </w:r>
      <w:r w:rsidR="00544B3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وستيفسكي</w:t>
      </w:r>
      <w:r w:rsidR="00544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347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غضب ممّن يتحدّث بشفقة عن أي</w:t>
      </w:r>
      <w:r w:rsidR="00544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0347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م -----) ؟</w:t>
      </w:r>
    </w:p>
    <w:p w:rsidR="007B42CE" w:rsidRPr="003A3F0C" w:rsidRDefault="007278D8" w:rsidP="00E276EE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0B05" w:rsidRPr="0039307A">
        <w:rPr>
          <w:rFonts w:ascii="Simplified Arabic" w:hAnsi="Simplified Arabic" w:cs="Simplified Arabic"/>
          <w:sz w:val="28"/>
          <w:szCs w:val="28"/>
          <w:rtl/>
        </w:rPr>
        <w:t xml:space="preserve">أ </w:t>
      </w:r>
      <w:r w:rsidR="000347BD">
        <w:rPr>
          <w:rFonts w:ascii="Simplified Arabic" w:hAnsi="Simplified Arabic" w:cs="Simplified Arabic" w:hint="cs"/>
          <w:sz w:val="28"/>
          <w:szCs w:val="28"/>
          <w:rtl/>
        </w:rPr>
        <w:t>.سَجنه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</w:t>
      </w:r>
      <w:r w:rsidR="00340FA4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3A0BB3" w:rsidRPr="0039307A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0347B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A0BB3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347BD">
        <w:rPr>
          <w:rFonts w:ascii="Simplified Arabic" w:hAnsi="Simplified Arabic" w:cs="Simplified Arabic" w:hint="cs"/>
          <w:sz w:val="28"/>
          <w:szCs w:val="28"/>
          <w:rtl/>
        </w:rPr>
        <w:t>سِجنه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40FA4">
        <w:rPr>
          <w:rFonts w:ascii="Simplified Arabic" w:hAnsi="Simplified Arabic" w:cs="Simplified Arabic"/>
          <w:sz w:val="28"/>
          <w:szCs w:val="28"/>
          <w:rtl/>
        </w:rPr>
        <w:t xml:space="preserve">         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340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0BB3" w:rsidRPr="0039307A">
        <w:rPr>
          <w:rFonts w:ascii="Simplified Arabic" w:hAnsi="Simplified Arabic" w:cs="Simplified Arabic"/>
          <w:sz w:val="28"/>
          <w:szCs w:val="28"/>
          <w:rtl/>
        </w:rPr>
        <w:t xml:space="preserve">ج </w:t>
      </w:r>
      <w:r w:rsidR="000347B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A0BB3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>سَجّانه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 </w:t>
      </w:r>
      <w:r w:rsidR="00505285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DD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76EE">
        <w:rPr>
          <w:rFonts w:ascii="Simplified Arabic" w:hAnsi="Simplified Arabic" w:cs="Simplified Arabic"/>
          <w:sz w:val="28"/>
          <w:szCs w:val="28"/>
          <w:rtl/>
        </w:rPr>
        <w:t xml:space="preserve"> د</w:t>
      </w:r>
      <w:r w:rsidR="000347BD">
        <w:rPr>
          <w:rFonts w:ascii="Simplified Arabic" w:hAnsi="Simplified Arabic" w:cs="Simplified Arabic" w:hint="cs"/>
          <w:sz w:val="28"/>
          <w:szCs w:val="28"/>
          <w:rtl/>
        </w:rPr>
        <w:t>.سَجينه</w:t>
      </w:r>
      <w:r w:rsidR="003A0BB3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42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07AFA" w:rsidRPr="008C3F8F" w:rsidRDefault="00907AFA" w:rsidP="00340FA4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ثانيا : </w:t>
      </w:r>
      <w:r w:rsidR="00340FA4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ّ</w:t>
      </w:r>
      <w:r w:rsidR="00340FA4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صّ الش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ّ</w:t>
      </w:r>
      <w:r w:rsidR="00340FA4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عريّ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 :-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1</w:t>
      </w:r>
      <w:r w:rsidR="00FA0FDF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0علامات 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C053C7" w:rsidRDefault="00634262" w:rsidP="006079F9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س 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79F9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اقرئي 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>الن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>صّ الآتي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من قصيدة </w:t>
      </w:r>
      <w:r w:rsidR="00340FA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رسالة إلى صديق قديم</w:t>
      </w:r>
      <w:r w:rsidR="00340FA4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، ثم أجيبي عن الأسئلة ال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>تي تل</w:t>
      </w:r>
      <w:r w:rsidR="00642DDB">
        <w:rPr>
          <w:rFonts w:ascii="Simplified Arabic" w:hAnsi="Simplified Arabic" w:cs="Simplified Arabic"/>
          <w:sz w:val="28"/>
          <w:szCs w:val="28"/>
          <w:rtl/>
        </w:rPr>
        <w:t>يه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:- </w:t>
      </w:r>
    </w:p>
    <w:p w:rsidR="00C053C7" w:rsidRDefault="00C053C7" w:rsidP="00C053C7">
      <w:pPr>
        <w:spacing w:line="20" w:lineRule="atLeast"/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أحمل في خلاياي</w:t>
      </w:r>
      <w:r w:rsidRPr="000842D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ذي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ن</w:t>
      </w:r>
      <w:r w:rsidR="00E26602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حُبّهم قـ</w:t>
      </w:r>
      <w:r w:rsidR="00E26602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E26602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</w:t>
      </w:r>
      <w:r w:rsidR="00E26602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ت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وا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</w:rPr>
        <w:br/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                     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من بترابهم ودمائهم</w:t>
      </w:r>
      <w:r w:rsidRPr="000842D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جبلوا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</w:rPr>
        <w:br/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                     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ن اعتـُقلو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ومن صلبوا فما تابوا</w:t>
      </w:r>
    </w:p>
    <w:p w:rsidR="00C053C7" w:rsidRDefault="00C053C7" w:rsidP="00C053C7">
      <w:pPr>
        <w:spacing w:line="20" w:lineRule="atLeast"/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                      ولا عن عدلهم عدلوا</w:t>
      </w:r>
    </w:p>
    <w:p w:rsidR="006079F9" w:rsidRDefault="00C053C7" w:rsidP="006079F9">
      <w:pPr>
        <w:spacing w:line="20" w:lineRule="atLeast"/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                     ومن عزلوا</w:t>
      </w:r>
      <w:r w:rsidR="006079F9" w:rsidRPr="006079F9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ما ملـّوا عذاب سجونهم</w:t>
      </w:r>
      <w:r w:rsidR="006079F9" w:rsidRPr="000842D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بدا</w:t>
      </w:r>
    </w:p>
    <w:p w:rsidR="00642DDB" w:rsidRDefault="00B42E80" w:rsidP="00642DDB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7C28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الفكرة 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 xml:space="preserve">الوارد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>الن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>صّ أمام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؟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</w:t>
      </w:r>
      <w:r w:rsidR="00A655B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42DDB" w:rsidRPr="00FA0FD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B42E80" w:rsidRPr="0039307A" w:rsidRDefault="00B42E80" w:rsidP="00642DD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---------</w:t>
      </w:r>
      <w:r w:rsidR="002B4F54">
        <w:rPr>
          <w:rFonts w:ascii="Simplified Arabic" w:hAnsi="Simplified Arabic" w:cs="Simplified Arabic" w:hint="cs"/>
          <w:sz w:val="28"/>
          <w:szCs w:val="28"/>
          <w:rtl/>
        </w:rPr>
        <w:t>-----------------------------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 xml:space="preserve">--------------------------- </w:t>
      </w:r>
      <w:r w:rsidR="002B4F54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:rsidR="00634262" w:rsidRPr="0039307A" w:rsidRDefault="00634262" w:rsidP="006079F9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85E">
        <w:rPr>
          <w:rFonts w:ascii="Simplified Arabic" w:hAnsi="Simplified Arabic" w:cs="Simplified Arabic" w:hint="cs"/>
          <w:sz w:val="28"/>
          <w:szCs w:val="28"/>
          <w:rtl/>
        </w:rPr>
        <w:t xml:space="preserve">  2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54C3A" w:rsidRPr="0039307A">
        <w:rPr>
          <w:rFonts w:ascii="Simplified Arabic" w:hAnsi="Simplified Arabic" w:cs="Simplified Arabic"/>
          <w:sz w:val="28"/>
          <w:szCs w:val="28"/>
          <w:rtl/>
        </w:rPr>
        <w:t>وضّحي جمال الت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54C3A" w:rsidRPr="0039307A">
        <w:rPr>
          <w:rFonts w:ascii="Simplified Arabic" w:hAnsi="Simplified Arabic" w:cs="Simplified Arabic"/>
          <w:sz w:val="28"/>
          <w:szCs w:val="28"/>
          <w:rtl/>
        </w:rPr>
        <w:t xml:space="preserve">صوير </w:t>
      </w:r>
      <w:r w:rsidR="004A3C99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قول الشّاعر(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أحمل في خلاياي</w:t>
      </w:r>
      <w:r w:rsidR="006079F9" w:rsidRPr="000842D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</w:t>
      </w:r>
      <w:r w:rsidR="006079F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ذي</w:t>
      </w:r>
      <w:r w:rsidR="006079F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ن</w:t>
      </w:r>
      <w:r w:rsidR="00E26602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حُبّهم قــ</w:t>
      </w:r>
      <w:r w:rsidR="00E26602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ت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وا</w:t>
      </w:r>
      <w:r w:rsidR="006079F9" w:rsidRPr="00C1699B">
        <w:rPr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="004079C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C54C3A" w:rsidRPr="0039307A">
        <w:rPr>
          <w:rFonts w:ascii="Simplified Arabic" w:hAnsi="Simplified Arabic" w:cs="Simplified Arabic"/>
          <w:sz w:val="28"/>
          <w:szCs w:val="28"/>
          <w:rtl/>
        </w:rPr>
        <w:t>.</w:t>
      </w:r>
      <w:r w:rsidR="002B4F54">
        <w:rPr>
          <w:rFonts w:ascii="Simplified Arabic" w:hAnsi="Simplified Arabic" w:cs="Simplified Arabic" w:hint="cs"/>
          <w:sz w:val="24"/>
          <w:szCs w:val="24"/>
          <w:rtl/>
        </w:rPr>
        <w:t xml:space="preserve">              </w:t>
      </w:r>
      <w:r w:rsidR="0028667E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2B4F5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079F9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2B4F5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4F54" w:rsidRPr="00FA0FD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634262" w:rsidRPr="0039307A" w:rsidRDefault="00634262" w:rsidP="004A3C99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------------------------------------------</w:t>
      </w:r>
      <w:r w:rsidR="004A3C99">
        <w:rPr>
          <w:rFonts w:ascii="Simplified Arabic" w:hAnsi="Simplified Arabic" w:cs="Simplified Arabic"/>
          <w:sz w:val="28"/>
          <w:szCs w:val="28"/>
          <w:rtl/>
        </w:rPr>
        <w:t>------------------------</w:t>
      </w:r>
    </w:p>
    <w:p w:rsidR="0028667E" w:rsidRDefault="00634262" w:rsidP="006079F9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9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79F9" w:rsidRPr="006079F9">
        <w:rPr>
          <w:rFonts w:ascii="Simplified Arabic" w:hAnsi="Simplified Arabic" w:cs="Simplified Arabic" w:hint="cs"/>
          <w:sz w:val="28"/>
          <w:szCs w:val="28"/>
          <w:rtl/>
        </w:rPr>
        <w:t xml:space="preserve"> 3. استخرجي محسّنا بديعيّا من النّصّ أمامك،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9F9" w:rsidRPr="006079F9">
        <w:rPr>
          <w:rFonts w:ascii="Simplified Arabic" w:hAnsi="Simplified Arabic" w:cs="Simplified Arabic" w:hint="cs"/>
          <w:sz w:val="28"/>
          <w:szCs w:val="28"/>
          <w:rtl/>
        </w:rPr>
        <w:t xml:space="preserve">ثمّ وضّحيه. </w:t>
      </w:r>
      <w:r w:rsidR="0028667E" w:rsidRPr="006079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9F9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667E" w:rsidRPr="006079F9">
        <w:rPr>
          <w:rFonts w:ascii="Simplified Arabic" w:hAnsi="Simplified Arabic" w:cs="Simplified Arabic" w:hint="cs"/>
          <w:sz w:val="24"/>
          <w:szCs w:val="24"/>
          <w:rtl/>
        </w:rPr>
        <w:t>(علامتان)</w:t>
      </w:r>
      <w:r w:rsidR="006079F9" w:rsidRPr="006079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079F9" w:rsidRDefault="006079F9" w:rsidP="006079F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-----------------------------------------------------------------</w:t>
      </w:r>
    </w:p>
    <w:p w:rsidR="006079F9" w:rsidRDefault="006079F9" w:rsidP="006079F9">
      <w:pPr>
        <w:spacing w:line="20" w:lineRule="atLeast"/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4</w:t>
      </w:r>
      <w:r w:rsidR="00167F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ا دلالة قول الشاعر (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ما ملـّوا عذاب سجونهم</w:t>
      </w:r>
      <w:r w:rsidRPr="000842D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C1699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بد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)؟</w:t>
      </w:r>
      <w:r w:rsidRPr="006079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   </w:t>
      </w:r>
      <w:r w:rsidR="00E26602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A0FDF">
        <w:rPr>
          <w:rFonts w:ascii="Simplified Arabic" w:hAnsi="Simplified Arabic" w:cs="Simplified Arabic" w:hint="cs"/>
          <w:sz w:val="24"/>
          <w:szCs w:val="24"/>
          <w:rtl/>
        </w:rPr>
        <w:t>(علامة)</w:t>
      </w:r>
    </w:p>
    <w:p w:rsidR="006079F9" w:rsidRPr="0039307A" w:rsidRDefault="006079F9" w:rsidP="006079F9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-------------------------------------------------------------- </w:t>
      </w:r>
    </w:p>
    <w:p w:rsidR="00F01FCF" w:rsidRPr="0039307A" w:rsidRDefault="00167F7A" w:rsidP="005A375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01FCF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0D8">
        <w:rPr>
          <w:rFonts w:ascii="Simplified Arabic" w:hAnsi="Simplified Arabic" w:cs="Simplified Arabic" w:hint="cs"/>
          <w:sz w:val="28"/>
          <w:szCs w:val="28"/>
          <w:rtl/>
        </w:rPr>
        <w:t xml:space="preserve">اكتبي </w:t>
      </w:r>
      <w:r w:rsidR="005A375E">
        <w:rPr>
          <w:rFonts w:ascii="Simplified Arabic" w:hAnsi="Simplified Arabic" w:cs="Simplified Arabic" w:hint="cs"/>
          <w:sz w:val="28"/>
          <w:szCs w:val="28"/>
          <w:rtl/>
        </w:rPr>
        <w:t>أربعة</w:t>
      </w:r>
      <w:r w:rsidR="009430D8">
        <w:rPr>
          <w:rFonts w:ascii="Simplified Arabic" w:hAnsi="Simplified Arabic" w:cs="Simplified Arabic" w:hint="cs"/>
          <w:sz w:val="28"/>
          <w:szCs w:val="28"/>
          <w:rtl/>
        </w:rPr>
        <w:t xml:space="preserve"> أسطر شعريّة أخرى تحفظينها من هذه القصيدة</w:t>
      </w:r>
      <w:r w:rsidR="00642D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1FCF" w:rsidRPr="0039307A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7B8A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017B8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7B8A" w:rsidRPr="002B4F5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642DDB">
        <w:rPr>
          <w:rFonts w:ascii="Simplified Arabic" w:hAnsi="Simplified Arabic" w:cs="Simplified Arabic" w:hint="cs"/>
          <w:sz w:val="24"/>
          <w:szCs w:val="24"/>
          <w:rtl/>
        </w:rPr>
        <w:t>علامتان</w:t>
      </w:r>
      <w:r w:rsidR="00017B8A" w:rsidRPr="002B4F54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</w:t>
      </w:r>
      <w:r w:rsidR="00107DDD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</w:p>
    <w:p w:rsidR="00F01FCF" w:rsidRPr="0039307A" w:rsidRDefault="00F01FCF" w:rsidP="007C285E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-----------------------------------</w:t>
      </w:r>
      <w:r w:rsidR="007C285E">
        <w:rPr>
          <w:rFonts w:ascii="Simplified Arabic" w:hAnsi="Simplified Arabic" w:cs="Simplified Arabic"/>
          <w:sz w:val="28"/>
          <w:szCs w:val="28"/>
          <w:rtl/>
        </w:rPr>
        <w:t>------------------------------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------------------------------------------------------------------------------------------------------------------------------------------ </w:t>
      </w:r>
    </w:p>
    <w:p w:rsidR="00BE7A3D" w:rsidRDefault="00642DDB" w:rsidP="00680C20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----------------------------------------------------------------- </w:t>
      </w:r>
    </w:p>
    <w:p w:rsidR="00AA3A11" w:rsidRDefault="00AA3A11" w:rsidP="00680C2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B81D1A" w:rsidRPr="0039307A" w:rsidRDefault="00167F7A" w:rsidP="002740E5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ج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81D1A" w:rsidRPr="0039307A">
        <w:rPr>
          <w:rFonts w:ascii="Simplified Arabic" w:hAnsi="Simplified Arabic" w:cs="Simplified Arabic"/>
          <w:sz w:val="28"/>
          <w:szCs w:val="28"/>
          <w:rtl/>
        </w:rPr>
        <w:t xml:space="preserve"> ضعي دائرة حول رمز الإجابة الص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81D1A" w:rsidRPr="0039307A">
        <w:rPr>
          <w:rFonts w:ascii="Simplified Arabic" w:hAnsi="Simplified Arabic" w:cs="Simplified Arabic"/>
          <w:sz w:val="28"/>
          <w:szCs w:val="28"/>
          <w:rtl/>
        </w:rPr>
        <w:t>حيحة في</w:t>
      </w:r>
      <w:r w:rsidR="007C285E">
        <w:rPr>
          <w:rFonts w:ascii="Simplified Arabic" w:hAnsi="Simplified Arabic" w:cs="Simplified Arabic"/>
          <w:sz w:val="28"/>
          <w:szCs w:val="28"/>
          <w:rtl/>
        </w:rPr>
        <w:t xml:space="preserve">ما يأتي :-   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7DD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242F" w:rsidRPr="00A655B8">
        <w:rPr>
          <w:rFonts w:ascii="Simplified Arabic" w:hAnsi="Simplified Arabic" w:cs="Simplified Arabic"/>
          <w:sz w:val="24"/>
          <w:szCs w:val="24"/>
          <w:rtl/>
        </w:rPr>
        <w:t>(</w:t>
      </w:r>
      <w:r w:rsidR="002740E5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FA0FDF" w:rsidRPr="00A655B8">
        <w:rPr>
          <w:rFonts w:ascii="Simplified Arabic" w:hAnsi="Simplified Arabic" w:cs="Simplified Arabic" w:hint="cs"/>
          <w:sz w:val="24"/>
          <w:szCs w:val="24"/>
          <w:rtl/>
        </w:rPr>
        <w:t>علام</w:t>
      </w:r>
      <w:r w:rsidR="002740E5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0F242F" w:rsidRPr="00A655B8">
        <w:rPr>
          <w:rFonts w:ascii="Simplified Arabic" w:hAnsi="Simplified Arabic" w:cs="Simplified Arabic"/>
          <w:sz w:val="24"/>
          <w:szCs w:val="24"/>
          <w:rtl/>
        </w:rPr>
        <w:t>)</w:t>
      </w:r>
      <w:r w:rsidR="00B81D1A" w:rsidRPr="00A655B8">
        <w:rPr>
          <w:rFonts w:ascii="Simplified Arabic" w:hAnsi="Simplified Arabic" w:cs="Simplified Arabic"/>
          <w:sz w:val="24"/>
          <w:szCs w:val="24"/>
          <w:rtl/>
        </w:rPr>
        <w:t xml:space="preserve">                                                            </w:t>
      </w:r>
    </w:p>
    <w:p w:rsidR="00B81D1A" w:rsidRPr="00A655B8" w:rsidRDefault="00B81D1A" w:rsidP="00167F7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ّ</w:t>
      </w:r>
      <w:r w:rsidR="00766AB3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آتية من 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عمال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27B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د الل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يف عقل</w:t>
      </w:r>
      <w:r w:rsidR="00627B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رحيّة</w:t>
      </w:r>
      <w:r w:rsidR="00766AB3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C285E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:rsidR="00FA1989" w:rsidRPr="006079F9" w:rsidRDefault="00B81D1A" w:rsidP="00FA1989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DDD" w:rsidRPr="0039307A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أ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أغاني القمّة والقاع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000E75"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شواطئ القمر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40E5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ج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51420">
        <w:rPr>
          <w:rFonts w:ascii="Simplified Arabic" w:hAnsi="Simplified Arabic" w:cs="Simplified Arabic" w:hint="cs"/>
          <w:sz w:val="28"/>
          <w:szCs w:val="28"/>
          <w:rtl/>
        </w:rPr>
        <w:t xml:space="preserve">البلاد طلبت 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أهلها</w:t>
      </w:r>
      <w:r w:rsidR="002740E5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40E5" w:rsidRPr="0039307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1514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E26602">
        <w:rPr>
          <w:rFonts w:ascii="Simplified Arabic" w:hAnsi="Simplified Arabic" w:cs="Simplified Arabic"/>
          <w:sz w:val="28"/>
          <w:szCs w:val="28"/>
          <w:rtl/>
        </w:rPr>
        <w:t xml:space="preserve"> د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 xml:space="preserve">شجرة الدّر. </w:t>
      </w:r>
    </w:p>
    <w:p w:rsidR="00627BC6" w:rsidRDefault="00FA1989" w:rsidP="00627BC6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ص ( 2 )                            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يتبع...</w:t>
      </w:r>
    </w:p>
    <w:p w:rsidR="002740E5" w:rsidRPr="0039307A" w:rsidRDefault="002740E5" w:rsidP="00627BC6">
      <w:pPr>
        <w:rPr>
          <w:rFonts w:ascii="Simplified Arabic" w:hAnsi="Simplified Arabic" w:cs="Simplified Arabic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 </w:t>
      </w:r>
    </w:p>
    <w:p w:rsidR="00BC4F90" w:rsidRPr="00A655B8" w:rsidRDefault="00883137" w:rsidP="00F211D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2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BC4F90" w:rsidRPr="00A655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66AB3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 </w:t>
      </w:r>
      <w:r w:rsidR="00F211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نى (الخضل) في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ّطر الشّعريّ</w:t>
      </w:r>
      <w:r w:rsidR="00766AB3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="002740E5" w:rsidRPr="00F211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زقّتها مقوّسة العقود</w:t>
      </w:r>
      <w:r w:rsid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صبحها الخضل</w:t>
      </w:r>
      <w:r w:rsidR="007C285E" w:rsidRPr="00A655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؟</w:t>
      </w:r>
    </w:p>
    <w:p w:rsidR="00883137" w:rsidRDefault="00107DDD" w:rsidP="00F211DB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2E3D07"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E26602">
        <w:rPr>
          <w:rFonts w:ascii="Simplified Arabic" w:hAnsi="Simplified Arabic" w:cs="Simplified Arabic"/>
          <w:sz w:val="28"/>
          <w:szCs w:val="28"/>
          <w:rtl/>
        </w:rPr>
        <w:t>أ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11DB">
        <w:rPr>
          <w:rFonts w:ascii="Simplified Arabic" w:hAnsi="Simplified Arabic" w:cs="Simplified Arabic" w:hint="cs"/>
          <w:sz w:val="28"/>
          <w:szCs w:val="28"/>
          <w:rtl/>
        </w:rPr>
        <w:t>النّديّ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E7A3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BC4F90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4F90" w:rsidRPr="0039307A">
        <w:rPr>
          <w:rFonts w:ascii="Simplified Arabic" w:hAnsi="Simplified Arabic" w:cs="Simplified Arabic"/>
          <w:sz w:val="28"/>
          <w:szCs w:val="28"/>
          <w:rtl/>
        </w:rPr>
        <w:t>ب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1DB">
        <w:rPr>
          <w:rFonts w:ascii="Simplified Arabic" w:hAnsi="Simplified Arabic" w:cs="Simplified Arabic" w:hint="cs"/>
          <w:sz w:val="28"/>
          <w:szCs w:val="28"/>
          <w:rtl/>
        </w:rPr>
        <w:t>المشرق</w:t>
      </w:r>
      <w:r w:rsidR="0004588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E7A3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4F90" w:rsidRPr="0039307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4F90" w:rsidRPr="0039307A">
        <w:rPr>
          <w:rFonts w:ascii="Simplified Arabic" w:hAnsi="Simplified Arabic" w:cs="Simplified Arabic"/>
          <w:sz w:val="28"/>
          <w:szCs w:val="28"/>
          <w:rtl/>
        </w:rPr>
        <w:t>ج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C4F90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11DB">
        <w:rPr>
          <w:rFonts w:ascii="Simplified Arabic" w:hAnsi="Simplified Arabic" w:cs="Simplified Arabic" w:hint="cs"/>
          <w:sz w:val="28"/>
          <w:szCs w:val="28"/>
          <w:rtl/>
        </w:rPr>
        <w:t>المظلم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8831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242F" w:rsidRPr="0039307A">
        <w:rPr>
          <w:rFonts w:ascii="Simplified Arabic" w:hAnsi="Simplified Arabic" w:cs="Simplified Arabic"/>
          <w:sz w:val="28"/>
          <w:szCs w:val="28"/>
          <w:rtl/>
        </w:rPr>
        <w:t xml:space="preserve">   د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1DB">
        <w:rPr>
          <w:rFonts w:ascii="Simplified Arabic" w:hAnsi="Simplified Arabic" w:cs="Simplified Arabic" w:hint="cs"/>
          <w:sz w:val="28"/>
          <w:szCs w:val="28"/>
          <w:rtl/>
        </w:rPr>
        <w:t>المبكّر</w:t>
      </w:r>
      <w:r w:rsidR="002740E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740E5" w:rsidRPr="002740E5" w:rsidRDefault="002740E5" w:rsidP="00F211DB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 العاطفة البارزة في قول الشّاعر :"أنا </w:t>
      </w:r>
      <w:r w:rsidR="00F211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ذر يناغي عمق هذي الأرض</w:t>
      </w:r>
      <w:r w:rsidRPr="002740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؟</w:t>
      </w:r>
    </w:p>
    <w:p w:rsidR="002740E5" w:rsidRDefault="002740E5" w:rsidP="00627BC6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رارة والضّيق.      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الاعتزاز بالشّهداء.    ج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266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حبّ الوطن.             د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الحزن والأسى.</w:t>
      </w:r>
    </w:p>
    <w:p w:rsidR="00F95034" w:rsidRDefault="00F95034" w:rsidP="00627BC6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682560" w:rsidRPr="008C3F8F" w:rsidRDefault="00682560" w:rsidP="005A375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8C3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766AB3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لثا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: </w:t>
      </w:r>
      <w:r w:rsidR="00766AB3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قواعد والعروض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 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(</w:t>
      </w:r>
      <w:r w:rsidR="00766AB3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1</w:t>
      </w:r>
      <w:r w:rsidR="005A375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</w:t>
      </w:r>
      <w:r w:rsidR="00766AB3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علامة</w:t>
      </w:r>
      <w:r w:rsidR="008D0F17" w:rsidRPr="008C3F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)</w:t>
      </w:r>
    </w:p>
    <w:p w:rsidR="0028667E" w:rsidRDefault="00682560" w:rsidP="002E48AA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A3A11">
        <w:rPr>
          <w:rFonts w:ascii="Simplified Arabic" w:hAnsi="Simplified Arabic" w:cs="Simplified Arabic" w:hint="cs"/>
          <w:sz w:val="28"/>
          <w:szCs w:val="28"/>
          <w:rtl/>
        </w:rPr>
        <w:t>اقرئي الفقرة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 xml:space="preserve"> الآتي</w:t>
      </w:r>
      <w:r w:rsidR="00AA3A1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>ثمّ أجيبي عمّا يليه</w:t>
      </w:r>
      <w:r w:rsidR="00AA3A1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8667E">
        <w:rPr>
          <w:rFonts w:ascii="Simplified Arabic" w:hAnsi="Simplified Arabic" w:cs="Simplified Arabic" w:hint="cs"/>
          <w:sz w:val="28"/>
          <w:szCs w:val="28"/>
          <w:rtl/>
        </w:rPr>
        <w:t xml:space="preserve"> من أسئلة :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</w:t>
      </w:r>
      <w:r w:rsidR="008302E2">
        <w:rPr>
          <w:rFonts w:ascii="Simplified Arabic" w:hAnsi="Simplified Arabic" w:cs="Simplified Arabic" w:hint="cs"/>
          <w:sz w:val="24"/>
          <w:szCs w:val="24"/>
          <w:rtl/>
        </w:rPr>
        <w:t xml:space="preserve">            </w:t>
      </w:r>
      <w:r w:rsidR="008C3F8F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8302E2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8302E2" w:rsidRPr="008302E2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2E48AA">
        <w:rPr>
          <w:rFonts w:ascii="Simplified Arabic" w:hAnsi="Simplified Arabic" w:cs="Simplified Arabic" w:hint="cs"/>
          <w:sz w:val="24"/>
          <w:szCs w:val="24"/>
          <w:rtl/>
        </w:rPr>
        <w:t>4علامات</w:t>
      </w:r>
      <w:r w:rsidR="008302E2" w:rsidRPr="008302E2">
        <w:rPr>
          <w:rFonts w:ascii="Simplified Arabic" w:hAnsi="Simplified Arabic" w:cs="Simplified Arabic" w:hint="cs"/>
          <w:sz w:val="24"/>
          <w:szCs w:val="24"/>
          <w:rtl/>
        </w:rPr>
        <w:t>)</w:t>
      </w:r>
    </w:p>
    <w:p w:rsidR="00F95034" w:rsidRDefault="0028667E" w:rsidP="00F95034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يجب الحفاظ على المباني الأثريّة 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 xml:space="preserve">في بلادنا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، وإنشاء معاهد </w:t>
      </w:r>
      <w:r w:rsidR="00627BC6" w:rsidRPr="00627BC6">
        <w:rPr>
          <w:rFonts w:ascii="Simplified Arabic" w:hAnsi="Simplified Arabic" w:cs="Simplified Arabic" w:hint="cs"/>
          <w:sz w:val="28"/>
          <w:szCs w:val="28"/>
          <w:u w:val="single"/>
          <w:rtl/>
        </w:rPr>
        <w:t>متخصّصة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بترميمها تنتشر في أرجاء الوطن الغالي حتّى لا 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>يخبو ضياء حضارتنا ، ولا يبقى العربيّ ظمآن لتراثه العريق.</w:t>
      </w:r>
    </w:p>
    <w:p w:rsidR="008302E2" w:rsidRDefault="008302E2" w:rsidP="0028667E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ستخرجي من النّصّ مثالا لما يأتي :</w:t>
      </w:r>
    </w:p>
    <w:p w:rsidR="00F95034" w:rsidRDefault="00627BC6" w:rsidP="00E2660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>*إعلالا بالقلب قلبت فيه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واو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 همزة:-----------  </w:t>
      </w:r>
    </w:p>
    <w:p w:rsidR="008302E2" w:rsidRDefault="00F95034" w:rsidP="00E2660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>*ممنوعا من الصّرف لسبب</w:t>
      </w:r>
      <w:r w:rsidR="00627BC6">
        <w:rPr>
          <w:rFonts w:ascii="Simplified Arabic" w:hAnsi="Simplified Arabic" w:cs="Simplified Arabic" w:hint="cs"/>
          <w:sz w:val="28"/>
          <w:szCs w:val="28"/>
          <w:rtl/>
        </w:rPr>
        <w:t xml:space="preserve"> واحد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:----------- </w:t>
      </w:r>
    </w:p>
    <w:p w:rsidR="00627BC6" w:rsidRDefault="00627BC6" w:rsidP="00167F7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2.وضّحي الإعلال في كلمة ( الغالي).</w:t>
      </w:r>
    </w:p>
    <w:p w:rsidR="00627BC6" w:rsidRDefault="00627BC6" w:rsidP="00167F7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------------------------------------------------------------------ </w:t>
      </w:r>
    </w:p>
    <w:p w:rsidR="00627BC6" w:rsidRDefault="00627BC6" w:rsidP="00167F7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3.أعربي ما تحته خطّ في النّصّ السّابق إعرابا تامّا .</w:t>
      </w:r>
    </w:p>
    <w:p w:rsidR="00627BC6" w:rsidRDefault="00627BC6" w:rsidP="00167F7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خصّصة :-----------------------------------------------------------</w:t>
      </w:r>
    </w:p>
    <w:p w:rsidR="00531664" w:rsidRDefault="008302E2" w:rsidP="002E48AA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ب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31664">
        <w:rPr>
          <w:rFonts w:ascii="Simplified Arabic" w:hAnsi="Simplified Arabic" w:cs="Simplified Arabic" w:hint="cs"/>
          <w:sz w:val="28"/>
          <w:szCs w:val="28"/>
          <w:rtl/>
        </w:rPr>
        <w:t>اقرئي العبارات الآتية ، ثمّ أجيبي وفق المطلوب أمام كلّ منها :</w:t>
      </w:r>
      <w:r w:rsidR="00FA0FD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0F81"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r w:rsidR="00887579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340F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7579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FA0FD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FA0FD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FDF" w:rsidRPr="00887579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2E48AA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FA0FDF" w:rsidRPr="00887579">
        <w:rPr>
          <w:rFonts w:ascii="Simplified Arabic" w:hAnsi="Simplified Arabic" w:cs="Simplified Arabic" w:hint="cs"/>
          <w:sz w:val="24"/>
          <w:szCs w:val="24"/>
          <w:rtl/>
        </w:rPr>
        <w:t>علامات)</w:t>
      </w:r>
    </w:p>
    <w:p w:rsidR="00766AB3" w:rsidRPr="0039307A" w:rsidRDefault="00531664" w:rsidP="00624BAB">
      <w:pPr>
        <w:tabs>
          <w:tab w:val="left" w:pos="832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1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5DCD">
        <w:rPr>
          <w:rFonts w:ascii="Simplified Arabic" w:hAnsi="Simplified Arabic" w:cs="Simplified Arabic" w:hint="cs"/>
          <w:sz w:val="28"/>
          <w:szCs w:val="28"/>
          <w:rtl/>
        </w:rPr>
        <w:t xml:space="preserve">مئذنة الحرم الإبراهيميّ الشّريف مرتفعة </w:t>
      </w:r>
      <w:r w:rsidR="00B35DCD" w:rsidRPr="00624BAB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بناء</w:t>
      </w:r>
      <w:r w:rsidR="00766A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     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766AB3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4BAB">
        <w:rPr>
          <w:rFonts w:ascii="Simplified Arabic" w:hAnsi="Simplified Arabic" w:cs="Simplified Arabic" w:hint="cs"/>
          <w:sz w:val="28"/>
          <w:szCs w:val="28"/>
          <w:rtl/>
        </w:rPr>
        <w:t xml:space="preserve">ما الوزن الصّرفيّ لما تحته خطّ ؟ </w:t>
      </w:r>
    </w:p>
    <w:p w:rsidR="00653AAC" w:rsidRDefault="00766AB3" w:rsidP="00624BAB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BAB">
        <w:rPr>
          <w:rFonts w:ascii="Simplified Arabic" w:hAnsi="Simplified Arabic" w:cs="Simplified Arabic" w:hint="cs"/>
          <w:sz w:val="28"/>
          <w:szCs w:val="28"/>
          <w:rtl/>
        </w:rPr>
        <w:t>وزنها</w:t>
      </w:r>
      <w:r w:rsidR="00624BAB">
        <w:rPr>
          <w:rFonts w:ascii="Simplified Arabic" w:hAnsi="Simplified Arabic" w:cs="Simplified Arabic"/>
          <w:sz w:val="28"/>
          <w:szCs w:val="28"/>
          <w:rtl/>
        </w:rPr>
        <w:t xml:space="preserve">:----------- -- -------- </w:t>
      </w:r>
      <w:r w:rsidR="00624BA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82560" w:rsidRDefault="00682560" w:rsidP="00F95034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531664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5DCD">
        <w:rPr>
          <w:rFonts w:ascii="Simplified Arabic" w:hAnsi="Simplified Arabic" w:cs="Simplified Arabic" w:hint="cs"/>
          <w:sz w:val="28"/>
          <w:szCs w:val="28"/>
          <w:rtl/>
        </w:rPr>
        <w:t>تتزيّن شوارع الخليل ليلا بمصابيح مضيئة</w:t>
      </w:r>
      <w:r w:rsidR="00766AB3">
        <w:rPr>
          <w:rFonts w:ascii="Simplified Arabic" w:hAnsi="Simplified Arabic" w:cs="Simplified Arabic" w:hint="cs"/>
          <w:sz w:val="28"/>
          <w:szCs w:val="28"/>
          <w:rtl/>
        </w:rPr>
        <w:t xml:space="preserve">.       </w:t>
      </w:r>
      <w:r w:rsidR="008302E2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766AB3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 xml:space="preserve">أعيدي صياغة العبارة بحيث 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 xml:space="preserve"> الممنوع مصروفا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40F81" w:rsidRDefault="00340F81" w:rsidP="00766AB3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---------------------------------------------------------------</w:t>
      </w:r>
    </w:p>
    <w:p w:rsidR="003D0B26" w:rsidRDefault="00F95034" w:rsidP="00B35DCD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3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5DCD">
        <w:rPr>
          <w:rFonts w:ascii="Simplified Arabic" w:hAnsi="Simplified Arabic" w:cs="Simplified Arabic" w:hint="cs"/>
          <w:sz w:val="28"/>
          <w:szCs w:val="28"/>
          <w:rtl/>
        </w:rPr>
        <w:t>اجتهدت أسماء في اختيار أسماء جميلة لأبنائها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 xml:space="preserve">.        </w:t>
      </w:r>
      <w:r w:rsidR="00A23DD9"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>ضعي خطّا تح</w:t>
      </w:r>
      <w:r w:rsidR="00A23DD9">
        <w:rPr>
          <w:rFonts w:ascii="Simplified Arabic" w:hAnsi="Simplified Arabic" w:cs="Simplified Arabic" w:hint="cs"/>
          <w:sz w:val="28"/>
          <w:szCs w:val="28"/>
          <w:rtl/>
        </w:rPr>
        <w:t xml:space="preserve">ت الممنوع من الصّرف 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B26" w:rsidRDefault="00A23DD9" w:rsidP="003D0B26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>-------------------------------------------------------------</w:t>
      </w:r>
      <w:r>
        <w:rPr>
          <w:rFonts w:ascii="Simplified Arabic" w:hAnsi="Simplified Arabic" w:cs="Simplified Arabic" w:hint="cs"/>
          <w:sz w:val="28"/>
          <w:szCs w:val="28"/>
          <w:rtl/>
        </w:rPr>
        <w:t>-----</w:t>
      </w:r>
      <w:r w:rsidR="003D0B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95034" w:rsidRDefault="00F95034" w:rsidP="003D0B26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</w:p>
    <w:p w:rsidR="004E0E1B" w:rsidRPr="0039307A" w:rsidRDefault="003D0B26" w:rsidP="002E48A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 ضعي دائرة حول رمز</w:t>
      </w:r>
      <w:r w:rsidR="005242DD">
        <w:rPr>
          <w:rFonts w:ascii="Simplified Arabic" w:hAnsi="Simplified Arabic" w:cs="Simplified Arabic"/>
          <w:sz w:val="28"/>
          <w:szCs w:val="28"/>
          <w:rtl/>
        </w:rPr>
        <w:t xml:space="preserve"> الإجابة الص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242DD">
        <w:rPr>
          <w:rFonts w:ascii="Simplified Arabic" w:hAnsi="Simplified Arabic" w:cs="Simplified Arabic"/>
          <w:sz w:val="28"/>
          <w:szCs w:val="28"/>
          <w:rtl/>
        </w:rPr>
        <w:t xml:space="preserve">حيحة فيما يأتي  :- </w:t>
      </w:r>
      <w:r w:rsidR="00BF6FED"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                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A655B8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7579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04588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4E0E1B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772C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E0E1B" w:rsidRPr="00A655B8">
        <w:rPr>
          <w:rFonts w:ascii="Simplified Arabic" w:hAnsi="Simplified Arabic" w:cs="Simplified Arabic"/>
          <w:sz w:val="24"/>
          <w:szCs w:val="24"/>
          <w:rtl/>
        </w:rPr>
        <w:t>(</w:t>
      </w:r>
      <w:r w:rsidR="002E48AA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C119EF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2E48AA">
        <w:rPr>
          <w:rFonts w:ascii="Simplified Arabic" w:hAnsi="Simplified Arabic" w:cs="Simplified Arabic" w:hint="cs"/>
          <w:sz w:val="24"/>
          <w:szCs w:val="24"/>
          <w:rtl/>
        </w:rPr>
        <w:t>لامات</w:t>
      </w:r>
      <w:r w:rsidR="00D341AF" w:rsidRPr="00A655B8">
        <w:rPr>
          <w:rFonts w:ascii="Simplified Arabic" w:hAnsi="Simplified Arabic" w:cs="Simplified Arabic"/>
          <w:sz w:val="24"/>
          <w:szCs w:val="24"/>
          <w:rtl/>
        </w:rPr>
        <w:t>)</w:t>
      </w:r>
    </w:p>
    <w:p w:rsidR="003E0E7D" w:rsidRPr="0039307A" w:rsidRDefault="00FC76D1" w:rsidP="005D6548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40F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</w:t>
      </w:r>
      <w:r w:rsidR="003E0E7D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3E0E7D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D0B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يّ الكلمات الآتية </w:t>
      </w:r>
      <w:r w:rsidR="005D65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دث فيها إعلال بالقلب</w:t>
      </w:r>
      <w:r w:rsidR="00340F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:rsidR="003E0E7D" w:rsidRDefault="00FC76D1" w:rsidP="00F95034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000E75"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3E0E7D" w:rsidRPr="0039307A">
        <w:rPr>
          <w:rFonts w:ascii="Simplified Arabic" w:hAnsi="Simplified Arabic" w:cs="Simplified Arabic"/>
          <w:sz w:val="28"/>
          <w:szCs w:val="28"/>
          <w:rtl/>
        </w:rPr>
        <w:t>أ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6548">
        <w:rPr>
          <w:rFonts w:ascii="Simplified Arabic" w:hAnsi="Simplified Arabic" w:cs="Simplified Arabic" w:hint="cs"/>
          <w:sz w:val="28"/>
          <w:szCs w:val="28"/>
          <w:rtl/>
        </w:rPr>
        <w:t>مسائل</w:t>
      </w:r>
      <w:r w:rsidR="00000E75" w:rsidRPr="0039307A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BF6FED" w:rsidRPr="0039307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3E0E7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772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E75" w:rsidRPr="0039307A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3E0E7D" w:rsidRPr="0039307A">
        <w:rPr>
          <w:rFonts w:ascii="Simplified Arabic" w:hAnsi="Simplified Arabic" w:cs="Simplified Arabic"/>
          <w:sz w:val="28"/>
          <w:szCs w:val="28"/>
          <w:rtl/>
        </w:rPr>
        <w:t xml:space="preserve">  ب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0E7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6548">
        <w:rPr>
          <w:rFonts w:ascii="Simplified Arabic" w:hAnsi="Simplified Arabic" w:cs="Simplified Arabic" w:hint="cs"/>
          <w:sz w:val="28"/>
          <w:szCs w:val="28"/>
          <w:rtl/>
        </w:rPr>
        <w:t>وسائل</w:t>
      </w:r>
      <w:r w:rsidR="0041772C">
        <w:rPr>
          <w:rFonts w:ascii="Simplified Arabic" w:hAnsi="Simplified Arabic" w:cs="Simplified Arabic" w:hint="cs"/>
          <w:sz w:val="28"/>
          <w:szCs w:val="28"/>
          <w:rtl/>
        </w:rPr>
        <w:t xml:space="preserve"> .            </w:t>
      </w:r>
      <w:r w:rsidR="00340F81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C81F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0F81" w:rsidRPr="0039307A">
        <w:rPr>
          <w:rFonts w:ascii="Simplified Arabic" w:hAnsi="Simplified Arabic" w:cs="Simplified Arabic"/>
          <w:sz w:val="28"/>
          <w:szCs w:val="28"/>
          <w:rtl/>
        </w:rPr>
        <w:t>ج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950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6548">
        <w:rPr>
          <w:rFonts w:ascii="Simplified Arabic" w:hAnsi="Simplified Arabic" w:cs="Simplified Arabic" w:hint="cs"/>
          <w:sz w:val="28"/>
          <w:szCs w:val="28"/>
          <w:rtl/>
        </w:rPr>
        <w:t>يانع</w:t>
      </w:r>
      <w:r w:rsidR="0041772C">
        <w:rPr>
          <w:rFonts w:ascii="Simplified Arabic" w:hAnsi="Simplified Arabic" w:cs="Simplified Arabic"/>
          <w:sz w:val="28"/>
          <w:szCs w:val="28"/>
          <w:rtl/>
        </w:rPr>
        <w:t xml:space="preserve"> .              </w:t>
      </w:r>
      <w:r w:rsidR="00340F81" w:rsidRPr="0039307A">
        <w:rPr>
          <w:rFonts w:ascii="Simplified Arabic" w:hAnsi="Simplified Arabic" w:cs="Simplified Arabic"/>
          <w:sz w:val="28"/>
          <w:szCs w:val="28"/>
          <w:rtl/>
        </w:rPr>
        <w:t xml:space="preserve">  د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D6548">
        <w:rPr>
          <w:rFonts w:ascii="Simplified Arabic" w:hAnsi="Simplified Arabic" w:cs="Simplified Arabic" w:hint="cs"/>
          <w:sz w:val="28"/>
          <w:szCs w:val="28"/>
          <w:rtl/>
        </w:rPr>
        <w:t>الرّامي</w:t>
      </w:r>
      <w:r w:rsidR="00340F81" w:rsidRPr="0039307A">
        <w:rPr>
          <w:rFonts w:ascii="Simplified Arabic" w:hAnsi="Simplified Arabic" w:cs="Simplified Arabic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3E0E7D"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C76D1" w:rsidRDefault="00000E75" w:rsidP="00C07D4B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2</w:t>
      </w:r>
      <w:r w:rsidR="00FC76D1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4C4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يّ </w:t>
      </w:r>
      <w:r w:rsidR="00624B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لمة من العبارة الآتية( </w:t>
      </w:r>
      <w:r w:rsidR="00C07D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ما الوطن بأبنائه ، وازداد علوّا برجاله</w:t>
      </w:r>
      <w:r w:rsidR="00624B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قلبت فيها الواو </w:t>
      </w:r>
      <w:r w:rsidR="00C07D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لفا</w:t>
      </w:r>
      <w:r w:rsidR="00624B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C4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:rsidR="00624BAB" w:rsidRPr="002E48AA" w:rsidRDefault="004C4E58" w:rsidP="00C07D4B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  أ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4B">
        <w:rPr>
          <w:rFonts w:ascii="Simplified Arabic" w:hAnsi="Simplified Arabic" w:cs="Simplified Arabic" w:hint="cs"/>
          <w:sz w:val="28"/>
          <w:szCs w:val="28"/>
          <w:rtl/>
        </w:rPr>
        <w:t>سما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.        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    ب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4B">
        <w:rPr>
          <w:rFonts w:ascii="Simplified Arabic" w:hAnsi="Simplified Arabic" w:cs="Simplified Arabic" w:hint="cs"/>
          <w:sz w:val="28"/>
          <w:szCs w:val="28"/>
          <w:rtl/>
        </w:rPr>
        <w:t>أبن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             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>ج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07D4B">
        <w:rPr>
          <w:rFonts w:ascii="Simplified Arabic" w:hAnsi="Simplified Arabic" w:cs="Simplified Arabic" w:hint="cs"/>
          <w:sz w:val="28"/>
          <w:szCs w:val="28"/>
          <w:rtl/>
        </w:rPr>
        <w:t>ازد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.              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  د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07D4B">
        <w:rPr>
          <w:rFonts w:ascii="Simplified Arabic" w:hAnsi="Simplified Arabic" w:cs="Simplified Arabic" w:hint="cs"/>
          <w:sz w:val="28"/>
          <w:szCs w:val="28"/>
          <w:rtl/>
        </w:rPr>
        <w:t>علوّا</w:t>
      </w:r>
      <w:r w:rsidRPr="0039307A">
        <w:rPr>
          <w:rFonts w:ascii="Simplified Arabic" w:hAnsi="Simplified Arabic" w:cs="Simplified Arabic"/>
          <w:sz w:val="28"/>
          <w:szCs w:val="28"/>
          <w:rtl/>
        </w:rPr>
        <w:t xml:space="preserve">.      </w:t>
      </w:r>
    </w:p>
    <w:p w:rsidR="005674AE" w:rsidRPr="00624BAB" w:rsidRDefault="002E48AA" w:rsidP="00624BAB">
      <w:pPr>
        <w:pStyle w:val="3"/>
        <w:spacing w:before="0" w:after="0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3</w:t>
      </w:r>
      <w:r w:rsidR="00167F7A" w:rsidRPr="00624BA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4BAB" w:rsidRPr="00624BAB">
        <w:rPr>
          <w:rFonts w:ascii="Simplified Arabic" w:hAnsi="Simplified Arabic" w:cs="Simplified Arabic" w:hint="cs"/>
          <w:sz w:val="28"/>
          <w:szCs w:val="28"/>
          <w:rtl/>
        </w:rPr>
        <w:t>أيّ الجمل الآتية اشتملت على ممنوع من الصّرف ؟</w:t>
      </w:r>
      <w:r w:rsidR="005674AE" w:rsidRPr="00624BA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624BAB" w:rsidRDefault="001C1EC9" w:rsidP="001C1EC9">
      <w:pPr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أ.</w:t>
      </w:r>
      <w:r w:rsidR="00624BAB" w:rsidRPr="001C1EC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لوتُ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آية من القرآن</w:t>
      </w:r>
      <w:r w:rsidR="00624BAB" w:rsidRPr="001C1EC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 </w:t>
      </w:r>
      <w:r w:rsidR="00A23DD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.قدّم العالِم برهان نظريّته</w:t>
      </w:r>
      <w:r w:rsidRPr="001C1EC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Pr="001C1EC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ج.اجتهد عنان في دروسه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د</w:t>
      </w:r>
      <w:r w:rsidRPr="001C1EC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سكنت ق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يلة تغلب </w:t>
      </w:r>
      <w:r w:rsidRPr="001C1EC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راق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2E48AA" w:rsidRDefault="002E48AA" w:rsidP="002E48AA">
      <w:pPr>
        <w:tabs>
          <w:tab w:val="left" w:pos="8326"/>
        </w:tabs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ص ( 3 )                                            يتبع...</w:t>
      </w:r>
    </w:p>
    <w:p w:rsidR="002E48AA" w:rsidRPr="001C1EC9" w:rsidRDefault="002E48AA" w:rsidP="001C1EC9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322AE" w:rsidRPr="0039307A" w:rsidRDefault="002A65B9" w:rsidP="00167F7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="007322AE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7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7322AE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عربي ما تحته خط</w:t>
      </w:r>
      <w:r w:rsidR="00F95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7322AE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ما يأتي إعرابا تام</w:t>
      </w:r>
      <w:r w:rsidR="00F95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7322AE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: </w:t>
      </w:r>
      <w:r w:rsidR="00D341AF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</w:t>
      </w:r>
      <w:r w:rsidR="00BF6FED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</w:t>
      </w:r>
      <w:r w:rsidR="0038050F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</w:t>
      </w:r>
      <w:r w:rsidR="008875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38050F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</w:t>
      </w:r>
      <w:r w:rsidR="00417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417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8050F" w:rsidRPr="00887579">
        <w:rPr>
          <w:rFonts w:ascii="Simplified Arabic" w:hAnsi="Simplified Arabic" w:cs="Simplified Arabic"/>
          <w:sz w:val="24"/>
          <w:szCs w:val="24"/>
          <w:rtl/>
        </w:rPr>
        <w:t>(</w:t>
      </w:r>
      <w:r w:rsidR="00C119EF">
        <w:rPr>
          <w:rFonts w:ascii="Simplified Arabic" w:hAnsi="Simplified Arabic" w:cs="Simplified Arabic" w:hint="cs"/>
          <w:sz w:val="24"/>
          <w:szCs w:val="24"/>
          <w:rtl/>
        </w:rPr>
        <w:t>علامتان</w:t>
      </w:r>
      <w:r w:rsidR="00D341AF" w:rsidRPr="00887579">
        <w:rPr>
          <w:rFonts w:ascii="Simplified Arabic" w:hAnsi="Simplified Arabic" w:cs="Simplified Arabic"/>
          <w:sz w:val="24"/>
          <w:szCs w:val="24"/>
          <w:rtl/>
        </w:rPr>
        <w:t>)</w:t>
      </w:r>
    </w:p>
    <w:p w:rsidR="00086CC1" w:rsidRPr="00736EB7" w:rsidRDefault="00086CC1" w:rsidP="003C09F2">
      <w:pPr>
        <w:rPr>
          <w:rFonts w:ascii="Simplified Arabic" w:hAnsi="Simplified Arabic" w:cs="Simplified Arabic"/>
          <w:sz w:val="28"/>
          <w:szCs w:val="28"/>
          <w:rtl/>
        </w:rPr>
      </w:pPr>
      <w:r w:rsidRPr="00736EB7">
        <w:rPr>
          <w:rFonts w:ascii="Simplified Arabic" w:hAnsi="Simplified Arabic" w:cs="Simplified Arabic"/>
          <w:sz w:val="28"/>
          <w:szCs w:val="28"/>
          <w:rtl/>
        </w:rPr>
        <w:t xml:space="preserve">     1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6EB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09F2">
        <w:rPr>
          <w:rFonts w:ascii="Simplified Arabic" w:hAnsi="Simplified Arabic" w:cs="Simplified Arabic" w:hint="cs"/>
          <w:sz w:val="28"/>
          <w:szCs w:val="28"/>
          <w:rtl/>
        </w:rPr>
        <w:t xml:space="preserve">بدا الصّبح فوق الأفق </w:t>
      </w:r>
      <w:r w:rsidR="003C09F2" w:rsidRPr="003C09F2">
        <w:rPr>
          <w:rFonts w:ascii="Simplified Arabic" w:hAnsi="Simplified Arabic" w:cs="Simplified Arabic" w:hint="cs"/>
          <w:sz w:val="28"/>
          <w:szCs w:val="28"/>
          <w:u w:val="single"/>
          <w:rtl/>
        </w:rPr>
        <w:t>أصفر</w:t>
      </w:r>
      <w:r w:rsidR="003C09F2">
        <w:rPr>
          <w:rFonts w:ascii="Simplified Arabic" w:hAnsi="Simplified Arabic" w:cs="Simplified Arabic" w:hint="cs"/>
          <w:sz w:val="28"/>
          <w:szCs w:val="28"/>
          <w:rtl/>
        </w:rPr>
        <w:t xml:space="preserve"> ناحلا</w:t>
      </w:r>
      <w:r w:rsidR="00C119E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6CC1" w:rsidRPr="0039307A" w:rsidRDefault="00086CC1" w:rsidP="003C09F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C09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صفر</w:t>
      </w: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>:-----------------------------------------------------------</w:t>
      </w:r>
    </w:p>
    <w:p w:rsidR="00086CC1" w:rsidRPr="005F2DF1" w:rsidRDefault="00086CC1" w:rsidP="003C09F2">
      <w:pPr>
        <w:rPr>
          <w:rFonts w:ascii="Simplified Arabic" w:hAnsi="Simplified Arabic" w:cs="Simplified Arabic"/>
          <w:sz w:val="28"/>
          <w:szCs w:val="28"/>
          <w:rtl/>
        </w:rPr>
      </w:pPr>
      <w:r w:rsidRPr="005F2DF1">
        <w:rPr>
          <w:rFonts w:ascii="Simplified Arabic" w:hAnsi="Simplified Arabic" w:cs="Simplified Arabic"/>
          <w:sz w:val="28"/>
          <w:szCs w:val="28"/>
          <w:rtl/>
        </w:rPr>
        <w:t xml:space="preserve">  2</w:t>
      </w:r>
      <w:r w:rsidR="00167F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F2D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09F2">
        <w:rPr>
          <w:rFonts w:ascii="Simplified Arabic" w:hAnsi="Simplified Arabic" w:cs="Simplified Arabic" w:hint="cs"/>
          <w:sz w:val="28"/>
          <w:szCs w:val="28"/>
          <w:rtl/>
        </w:rPr>
        <w:t xml:space="preserve">ستظلّ القدس عربيّة مؤمنة وإن حفر الأعداء في تاريخها </w:t>
      </w:r>
      <w:r w:rsidR="003C09F2" w:rsidRPr="003C09F2">
        <w:rPr>
          <w:rFonts w:ascii="Simplified Arabic" w:hAnsi="Simplified Arabic" w:cs="Simplified Arabic" w:hint="cs"/>
          <w:sz w:val="28"/>
          <w:szCs w:val="28"/>
          <w:u w:val="single"/>
          <w:rtl/>
        </w:rPr>
        <w:t>أخاديد</w:t>
      </w:r>
      <w:r w:rsidR="003C09F2">
        <w:rPr>
          <w:rFonts w:ascii="Simplified Arabic" w:hAnsi="Simplified Arabic" w:cs="Simplified Arabic" w:hint="cs"/>
          <w:sz w:val="28"/>
          <w:szCs w:val="28"/>
          <w:rtl/>
        </w:rPr>
        <w:t xml:space="preserve"> كاذبة</w:t>
      </w:r>
      <w:r w:rsidRPr="005F2DF1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086CC1" w:rsidRDefault="003C09F2" w:rsidP="00F95034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خاديد</w:t>
      </w:r>
      <w:r w:rsidR="00086CC1"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----------------------------------------------------------- </w:t>
      </w:r>
    </w:p>
    <w:p w:rsidR="005A375E" w:rsidRPr="008C3F8F" w:rsidRDefault="005A375E" w:rsidP="005A375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ابعا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عروض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 :-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ات )</w:t>
      </w:r>
    </w:p>
    <w:p w:rsidR="0047646D" w:rsidRDefault="005A375E" w:rsidP="005A375E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 5.</w:t>
      </w:r>
      <w:r w:rsidR="0047646D" w:rsidRPr="00476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646D" w:rsidRPr="008875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طّعي البيت الشعري الآتي واكتبي تفعيلاته وبحره</w:t>
      </w:r>
      <w:r w:rsidR="0047646D">
        <w:rPr>
          <w:rFonts w:ascii="Simplified Arabic" w:hAnsi="Simplified Arabic" w:cs="Simplified Arabic" w:hint="cs"/>
          <w:sz w:val="28"/>
          <w:szCs w:val="28"/>
          <w:rtl/>
        </w:rPr>
        <w:t xml:space="preserve"> .                                         </w:t>
      </w:r>
      <w:r w:rsidR="008875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F8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87579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76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86CC1" w:rsidRPr="0047646D" w:rsidRDefault="0047646D" w:rsidP="002E48AA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7646D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88757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7646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E48AA">
        <w:rPr>
          <w:rFonts w:ascii="Simplified Arabic" w:hAnsi="Simplified Arabic" w:cs="Simplified Arabic" w:hint="cs"/>
          <w:sz w:val="32"/>
          <w:szCs w:val="32"/>
          <w:rtl/>
        </w:rPr>
        <w:t>فقلْ  ما  شئتَ  فِيَّ  فَلِي  لِسانٌ</w:t>
      </w:r>
      <w:r w:rsidR="0028667E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</w:t>
      </w:r>
      <w:r w:rsidR="002E48AA">
        <w:rPr>
          <w:rFonts w:ascii="Simplified Arabic" w:hAnsi="Simplified Arabic" w:cs="Simplified Arabic" w:hint="cs"/>
          <w:sz w:val="32"/>
          <w:szCs w:val="32"/>
          <w:rtl/>
        </w:rPr>
        <w:t>مليءٌ  بالثّناءِ  عليكَ  رَطْبُ</w:t>
      </w:r>
      <w:r w:rsidRPr="0047646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8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Pr="004764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01FCF" w:rsidRDefault="00086CC1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>------------------------------------------------------------------------------------------------</w:t>
      </w:r>
      <w:r w:rsidR="00E71F10">
        <w:rPr>
          <w:rFonts w:ascii="Simplified Arabic" w:hAnsi="Simplified Arabic" w:cs="Simplified Arabic"/>
          <w:b/>
          <w:bCs/>
          <w:sz w:val="28"/>
          <w:szCs w:val="28"/>
          <w:rtl/>
        </w:rPr>
        <w:t>-----------------</w:t>
      </w:r>
      <w:r w:rsidR="00221D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------------</w:t>
      </w:r>
      <w:r w:rsidRPr="003930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5A375E" w:rsidRPr="008C3F8F" w:rsidRDefault="005A375E" w:rsidP="005A375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خامسا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ّعبير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 :-</w:t>
      </w:r>
      <w:r w:rsidRPr="008C3F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8C3F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ات )</w:t>
      </w:r>
    </w:p>
    <w:p w:rsidR="00FA1989" w:rsidRDefault="00FA1989" w:rsidP="003C09F2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6.اكتبي في واحد من الموضوعين الآتيين :</w:t>
      </w:r>
    </w:p>
    <w:p w:rsidR="003C09F2" w:rsidRPr="004614E3" w:rsidRDefault="003C09F2" w:rsidP="003C09F2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4614E3">
        <w:rPr>
          <w:rFonts w:ascii="Simplified Arabic" w:hAnsi="Simplified Arabic" w:cs="Simplified Arabic" w:hint="cs"/>
          <w:sz w:val="28"/>
          <w:szCs w:val="28"/>
          <w:rtl/>
        </w:rPr>
        <w:t xml:space="preserve"> 1.</w:t>
      </w:r>
      <w:r w:rsidR="004614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14E3" w:rsidRPr="004614E3">
        <w:rPr>
          <w:rFonts w:ascii="Simplified Arabic" w:hAnsi="Simplified Arabic" w:cs="Simplified Arabic" w:hint="cs"/>
          <w:sz w:val="28"/>
          <w:szCs w:val="28"/>
          <w:rtl/>
        </w:rPr>
        <w:t>القدس فردوس الأمّة المفقود، وستظلّ رغم جراحها النّازفة أرض الله الّتي تفيض قداسة وبركة.</w:t>
      </w:r>
    </w:p>
    <w:p w:rsidR="00FA1989" w:rsidRPr="004614E3" w:rsidRDefault="004614E3" w:rsidP="004614E3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2</w:t>
      </w:r>
      <w:r w:rsidR="00FA1989" w:rsidRPr="004614E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4614E3">
        <w:rPr>
          <w:rFonts w:ascii="Simplified Arabic" w:hAnsi="Simplified Arabic" w:cs="Simplified Arabic" w:hint="cs"/>
          <w:sz w:val="28"/>
          <w:szCs w:val="28"/>
          <w:rtl/>
        </w:rPr>
        <w:t>قال عليه السّلام : " إذا قامت السّاعة وبيد أحدكم فسيلة فليغرسها ".</w:t>
      </w:r>
    </w:p>
    <w:p w:rsidR="00FA1989" w:rsidRDefault="00FA1989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FA1989" w:rsidRDefault="00FA1989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العنوان    ---------------------------------------------- </w:t>
      </w:r>
    </w:p>
    <w:p w:rsidR="00FA1989" w:rsidRDefault="00FA1989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FA1989" w:rsidRDefault="00FA1989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-------------------------------------------------------------- </w:t>
      </w:r>
    </w:p>
    <w:p w:rsidR="00FA1989" w:rsidRDefault="00FA1989" w:rsidP="004764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-------------------------------------------------------------- </w:t>
      </w:r>
    </w:p>
    <w:p w:rsidR="00FA1989" w:rsidRDefault="00FA1989" w:rsidP="00FA1989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----------------------------------------------------------------------------------------------------------------------------------------------------------------------------------------------- </w:t>
      </w:r>
    </w:p>
    <w:p w:rsidR="00FA1989" w:rsidRDefault="00FA1989" w:rsidP="00FA1989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----------------------------------------------------------------------------------------------------------------------------------------------------------------------------------------------- </w:t>
      </w:r>
    </w:p>
    <w:p w:rsidR="0004588E" w:rsidRDefault="00FA1989" w:rsidP="00FA1989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------------------------------------------------------------------------------------------------------------------------------- </w:t>
      </w:r>
    </w:p>
    <w:p w:rsidR="0098478D" w:rsidRDefault="0047646D" w:rsidP="0004588E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</w:t>
      </w:r>
      <w:r w:rsidRPr="0047646D">
        <w:rPr>
          <w:rFonts w:ascii="Simplified Arabic" w:hAnsi="Simplified Arabic" w:cs="Simplified Arabic" w:hint="cs"/>
          <w:sz w:val="28"/>
          <w:szCs w:val="28"/>
          <w:rtl/>
        </w:rPr>
        <w:t xml:space="preserve">ص( </w:t>
      </w:r>
      <w:r w:rsidR="0004588E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47646D">
        <w:rPr>
          <w:rFonts w:ascii="Simplified Arabic" w:hAnsi="Simplified Arabic" w:cs="Simplified Arabic" w:hint="cs"/>
          <w:sz w:val="28"/>
          <w:szCs w:val="28"/>
          <w:rtl/>
        </w:rPr>
        <w:t xml:space="preserve"> )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47646D">
        <w:rPr>
          <w:rFonts w:ascii="Simplified Arabic" w:hAnsi="Simplified Arabic" w:cs="Simplified Arabic" w:hint="cs"/>
          <w:sz w:val="28"/>
          <w:szCs w:val="28"/>
          <w:rtl/>
        </w:rPr>
        <w:t xml:space="preserve">انتهت الأسئلة </w:t>
      </w:r>
      <w:r w:rsidR="00521CBB" w:rsidRPr="0047646D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</w:p>
    <w:p w:rsidR="0098478D" w:rsidRDefault="0098478D" w:rsidP="0004588E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98478D" w:rsidRDefault="0098478D" w:rsidP="0004588E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0C0B05" w:rsidRPr="0047646D" w:rsidRDefault="0098478D" w:rsidP="0098478D">
      <w:pPr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زيد على </w:t>
      </w:r>
      <w:hyperlink r:id="rId10" w:history="1">
        <w:r w:rsidRPr="0098478D">
          <w:rPr>
            <w:rStyle w:val="Hyperlink"/>
            <w:rFonts w:ascii="Simplified Arabic" w:hAnsi="Simplified Arabic" w:cs="Simplified Arabic" w:hint="cs"/>
            <w:sz w:val="28"/>
            <w:szCs w:val="28"/>
            <w:rtl/>
          </w:rPr>
          <w:t>الملتقى التربوي</w:t>
        </w:r>
        <w:r w:rsidR="00521CBB" w:rsidRPr="0098478D">
          <w:rPr>
            <w:rStyle w:val="Hyperlink"/>
            <w:rFonts w:ascii="Simplified Arabic" w:hAnsi="Simplified Arabic" w:cs="Simplified Arabic"/>
            <w:sz w:val="28"/>
            <w:szCs w:val="28"/>
            <w:rtl/>
          </w:rPr>
          <w:t xml:space="preserve">    </w:t>
        </w:r>
      </w:hyperlink>
    </w:p>
    <w:sectPr w:rsidR="000C0B05" w:rsidRPr="0047646D" w:rsidSect="003D0B26">
      <w:pgSz w:w="11906" w:h="16838"/>
      <w:pgMar w:top="426" w:right="907" w:bottom="709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علوي الشــفا مصمت قائم عادي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l-Kharashi 3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28"/>
    <w:multiLevelType w:val="hybridMultilevel"/>
    <w:tmpl w:val="F3FEE8DA"/>
    <w:lvl w:ilvl="0" w:tplc="D5E8D8BA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2B52354"/>
    <w:multiLevelType w:val="hybridMultilevel"/>
    <w:tmpl w:val="45901F46"/>
    <w:lvl w:ilvl="0" w:tplc="AAE2210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FF25EA"/>
    <w:multiLevelType w:val="hybridMultilevel"/>
    <w:tmpl w:val="92FA01E4"/>
    <w:lvl w:ilvl="0" w:tplc="CD14150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4224C80"/>
    <w:multiLevelType w:val="hybridMultilevel"/>
    <w:tmpl w:val="6AC8E28A"/>
    <w:lvl w:ilvl="0" w:tplc="152CB702">
      <w:start w:val="1"/>
      <w:numFmt w:val="arabicAlpha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C44EC6"/>
    <w:multiLevelType w:val="hybridMultilevel"/>
    <w:tmpl w:val="C3CCEC20"/>
    <w:lvl w:ilvl="0" w:tplc="74BEF692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4C64906"/>
    <w:multiLevelType w:val="hybridMultilevel"/>
    <w:tmpl w:val="9B103136"/>
    <w:lvl w:ilvl="0" w:tplc="52AAB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D83"/>
    <w:multiLevelType w:val="hybridMultilevel"/>
    <w:tmpl w:val="8B084822"/>
    <w:lvl w:ilvl="0" w:tplc="7BB419F0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6FA2E88"/>
    <w:multiLevelType w:val="hybridMultilevel"/>
    <w:tmpl w:val="88E07434"/>
    <w:lvl w:ilvl="0" w:tplc="F942EED8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CB5113F"/>
    <w:multiLevelType w:val="hybridMultilevel"/>
    <w:tmpl w:val="10E697DE"/>
    <w:lvl w:ilvl="0" w:tplc="F394090A">
      <w:start w:val="1"/>
      <w:numFmt w:val="arabicAlpha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54423D"/>
    <w:rsid w:val="00000E75"/>
    <w:rsid w:val="000030A7"/>
    <w:rsid w:val="00014296"/>
    <w:rsid w:val="00017B8A"/>
    <w:rsid w:val="000270DF"/>
    <w:rsid w:val="000347BD"/>
    <w:rsid w:val="0004588E"/>
    <w:rsid w:val="000511A3"/>
    <w:rsid w:val="00077037"/>
    <w:rsid w:val="00086CC1"/>
    <w:rsid w:val="000C0B05"/>
    <w:rsid w:val="000D5797"/>
    <w:rsid w:val="000E1E38"/>
    <w:rsid w:val="000F242F"/>
    <w:rsid w:val="00107DDD"/>
    <w:rsid w:val="00137023"/>
    <w:rsid w:val="00151420"/>
    <w:rsid w:val="001562E8"/>
    <w:rsid w:val="00167F7A"/>
    <w:rsid w:val="00193743"/>
    <w:rsid w:val="00197A4A"/>
    <w:rsid w:val="001C1EC9"/>
    <w:rsid w:val="001C7139"/>
    <w:rsid w:val="001D2813"/>
    <w:rsid w:val="001F17F6"/>
    <w:rsid w:val="001F4067"/>
    <w:rsid w:val="002009EC"/>
    <w:rsid w:val="00213E7A"/>
    <w:rsid w:val="00221D0D"/>
    <w:rsid w:val="002529C6"/>
    <w:rsid w:val="002740E5"/>
    <w:rsid w:val="002741F3"/>
    <w:rsid w:val="00280812"/>
    <w:rsid w:val="002817C4"/>
    <w:rsid w:val="0028667E"/>
    <w:rsid w:val="0029139C"/>
    <w:rsid w:val="002A65B9"/>
    <w:rsid w:val="002B23E5"/>
    <w:rsid w:val="002B3B6C"/>
    <w:rsid w:val="002B4F54"/>
    <w:rsid w:val="002B7240"/>
    <w:rsid w:val="002C0B4B"/>
    <w:rsid w:val="002E3D07"/>
    <w:rsid w:val="002E48AA"/>
    <w:rsid w:val="002F203A"/>
    <w:rsid w:val="002F42DE"/>
    <w:rsid w:val="00340F81"/>
    <w:rsid w:val="00340FA4"/>
    <w:rsid w:val="0038050F"/>
    <w:rsid w:val="0039307A"/>
    <w:rsid w:val="003A0BB3"/>
    <w:rsid w:val="003A3F0C"/>
    <w:rsid w:val="003B5499"/>
    <w:rsid w:val="003C09F2"/>
    <w:rsid w:val="003C1ACD"/>
    <w:rsid w:val="003D0B26"/>
    <w:rsid w:val="003D347A"/>
    <w:rsid w:val="003E0E7D"/>
    <w:rsid w:val="0040509F"/>
    <w:rsid w:val="004079C8"/>
    <w:rsid w:val="0041772C"/>
    <w:rsid w:val="004349D4"/>
    <w:rsid w:val="00451C27"/>
    <w:rsid w:val="00455481"/>
    <w:rsid w:val="004614E3"/>
    <w:rsid w:val="0047646D"/>
    <w:rsid w:val="00491C51"/>
    <w:rsid w:val="00494BEC"/>
    <w:rsid w:val="004A3C99"/>
    <w:rsid w:val="004A4CED"/>
    <w:rsid w:val="004C4E58"/>
    <w:rsid w:val="004E0E1B"/>
    <w:rsid w:val="004E0F03"/>
    <w:rsid w:val="004F5DE4"/>
    <w:rsid w:val="00505285"/>
    <w:rsid w:val="00512E59"/>
    <w:rsid w:val="00513FD1"/>
    <w:rsid w:val="00521CBB"/>
    <w:rsid w:val="005242DD"/>
    <w:rsid w:val="00531664"/>
    <w:rsid w:val="0054423D"/>
    <w:rsid w:val="00544B38"/>
    <w:rsid w:val="00562F12"/>
    <w:rsid w:val="005667B9"/>
    <w:rsid w:val="005674AE"/>
    <w:rsid w:val="005A375E"/>
    <w:rsid w:val="005A393E"/>
    <w:rsid w:val="005B489C"/>
    <w:rsid w:val="005D6548"/>
    <w:rsid w:val="005D7ECC"/>
    <w:rsid w:val="005F2DF1"/>
    <w:rsid w:val="00604688"/>
    <w:rsid w:val="006079F9"/>
    <w:rsid w:val="00622210"/>
    <w:rsid w:val="006242E9"/>
    <w:rsid w:val="00624BAB"/>
    <w:rsid w:val="00624D8B"/>
    <w:rsid w:val="00627BC6"/>
    <w:rsid w:val="00634262"/>
    <w:rsid w:val="00642DDB"/>
    <w:rsid w:val="00653AAC"/>
    <w:rsid w:val="00680C20"/>
    <w:rsid w:val="00682560"/>
    <w:rsid w:val="0069184F"/>
    <w:rsid w:val="006A53A7"/>
    <w:rsid w:val="006A5860"/>
    <w:rsid w:val="00705F3A"/>
    <w:rsid w:val="00711B15"/>
    <w:rsid w:val="007278D8"/>
    <w:rsid w:val="007322AE"/>
    <w:rsid w:val="00736EB7"/>
    <w:rsid w:val="0074289D"/>
    <w:rsid w:val="00753045"/>
    <w:rsid w:val="00766AB3"/>
    <w:rsid w:val="00766AE6"/>
    <w:rsid w:val="007B42CE"/>
    <w:rsid w:val="007C285E"/>
    <w:rsid w:val="00821587"/>
    <w:rsid w:val="008302E2"/>
    <w:rsid w:val="0085150A"/>
    <w:rsid w:val="008601AE"/>
    <w:rsid w:val="00883137"/>
    <w:rsid w:val="00883358"/>
    <w:rsid w:val="00887579"/>
    <w:rsid w:val="00890997"/>
    <w:rsid w:val="008926D9"/>
    <w:rsid w:val="008A3C7D"/>
    <w:rsid w:val="008C3F8F"/>
    <w:rsid w:val="008D0F17"/>
    <w:rsid w:val="008F40AF"/>
    <w:rsid w:val="00907AFA"/>
    <w:rsid w:val="0093397C"/>
    <w:rsid w:val="009376EA"/>
    <w:rsid w:val="009430D8"/>
    <w:rsid w:val="00945895"/>
    <w:rsid w:val="00946900"/>
    <w:rsid w:val="0097106B"/>
    <w:rsid w:val="0098478D"/>
    <w:rsid w:val="009D087C"/>
    <w:rsid w:val="009D7EE9"/>
    <w:rsid w:val="009E3C88"/>
    <w:rsid w:val="00A067FD"/>
    <w:rsid w:val="00A23DD9"/>
    <w:rsid w:val="00A272E8"/>
    <w:rsid w:val="00A3279C"/>
    <w:rsid w:val="00A4793C"/>
    <w:rsid w:val="00A62452"/>
    <w:rsid w:val="00A655B8"/>
    <w:rsid w:val="00A74219"/>
    <w:rsid w:val="00A83F82"/>
    <w:rsid w:val="00A95A77"/>
    <w:rsid w:val="00AA3A11"/>
    <w:rsid w:val="00B00A4C"/>
    <w:rsid w:val="00B122CE"/>
    <w:rsid w:val="00B3145A"/>
    <w:rsid w:val="00B35DCD"/>
    <w:rsid w:val="00B42E80"/>
    <w:rsid w:val="00B74361"/>
    <w:rsid w:val="00B762A4"/>
    <w:rsid w:val="00B81D1A"/>
    <w:rsid w:val="00B849B9"/>
    <w:rsid w:val="00B9273C"/>
    <w:rsid w:val="00B97E2B"/>
    <w:rsid w:val="00BA7339"/>
    <w:rsid w:val="00BC4F90"/>
    <w:rsid w:val="00BE1182"/>
    <w:rsid w:val="00BE7A3D"/>
    <w:rsid w:val="00BF6FED"/>
    <w:rsid w:val="00C01FC6"/>
    <w:rsid w:val="00C053C7"/>
    <w:rsid w:val="00C07D4B"/>
    <w:rsid w:val="00C119EF"/>
    <w:rsid w:val="00C12C3D"/>
    <w:rsid w:val="00C15911"/>
    <w:rsid w:val="00C175F8"/>
    <w:rsid w:val="00C35B4A"/>
    <w:rsid w:val="00C54C3A"/>
    <w:rsid w:val="00C57DDE"/>
    <w:rsid w:val="00C63EF4"/>
    <w:rsid w:val="00C74FD0"/>
    <w:rsid w:val="00C81F5A"/>
    <w:rsid w:val="00C878DF"/>
    <w:rsid w:val="00C87E86"/>
    <w:rsid w:val="00CB4E40"/>
    <w:rsid w:val="00CF3DFC"/>
    <w:rsid w:val="00D31C62"/>
    <w:rsid w:val="00D341AF"/>
    <w:rsid w:val="00DA4AAA"/>
    <w:rsid w:val="00DE5C76"/>
    <w:rsid w:val="00DE74C7"/>
    <w:rsid w:val="00DF43C7"/>
    <w:rsid w:val="00E22B64"/>
    <w:rsid w:val="00E26602"/>
    <w:rsid w:val="00E276EE"/>
    <w:rsid w:val="00E4765B"/>
    <w:rsid w:val="00E70ACF"/>
    <w:rsid w:val="00E71F10"/>
    <w:rsid w:val="00E81794"/>
    <w:rsid w:val="00EC1769"/>
    <w:rsid w:val="00EE76C5"/>
    <w:rsid w:val="00F01FCF"/>
    <w:rsid w:val="00F171DB"/>
    <w:rsid w:val="00F211DB"/>
    <w:rsid w:val="00F822D4"/>
    <w:rsid w:val="00F95034"/>
    <w:rsid w:val="00FA0FDF"/>
    <w:rsid w:val="00FA1989"/>
    <w:rsid w:val="00FC76D1"/>
    <w:rsid w:val="00FD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23D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link w:val="1Char"/>
    <w:qFormat/>
    <w:rsid w:val="0054423D"/>
    <w:pPr>
      <w:keepNext/>
      <w:bidi w:val="0"/>
      <w:jc w:val="right"/>
      <w:outlineLvl w:val="0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paragraph" w:styleId="2">
    <w:name w:val="heading 2"/>
    <w:basedOn w:val="a"/>
    <w:next w:val="a"/>
    <w:link w:val="2Char"/>
    <w:qFormat/>
    <w:rsid w:val="0054423D"/>
    <w:pPr>
      <w:keepNext/>
      <w:bidi w:val="0"/>
      <w:jc w:val="right"/>
      <w:outlineLvl w:val="1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3A3F0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4219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rsid w:val="008F40AF"/>
    <w:rPr>
      <w:rFonts w:eastAsia="SimSun" w:cs="Simplified Arabic"/>
      <w:b/>
      <w:bCs/>
      <w:sz w:val="24"/>
      <w:szCs w:val="28"/>
      <w:lang w:eastAsia="zh-CN"/>
    </w:rPr>
  </w:style>
  <w:style w:type="character" w:customStyle="1" w:styleId="2Char">
    <w:name w:val="عنوان 2 Char"/>
    <w:link w:val="2"/>
    <w:rsid w:val="008F40AF"/>
    <w:rPr>
      <w:rFonts w:eastAsia="SimSun" w:cs="Simplified Arabic"/>
      <w:b/>
      <w:bCs/>
      <w:sz w:val="24"/>
      <w:szCs w:val="28"/>
      <w:lang w:eastAsia="zh-CN"/>
    </w:rPr>
  </w:style>
  <w:style w:type="character" w:styleId="Hyperlink">
    <w:name w:val="Hyperlink"/>
    <w:uiPriority w:val="99"/>
    <w:unhideWhenUsed/>
    <w:rsid w:val="00077037"/>
    <w:rPr>
      <w:color w:val="0000FF"/>
      <w:u w:val="single"/>
    </w:rPr>
  </w:style>
  <w:style w:type="character" w:customStyle="1" w:styleId="3Char">
    <w:name w:val="عنوان 3 Char"/>
    <w:link w:val="3"/>
    <w:rsid w:val="003A3F0C"/>
    <w:rPr>
      <w:rFonts w:ascii="Cambria" w:eastAsia="Times New Roman" w:hAnsi="Cambria" w:cs="Times New Roman"/>
      <w:b/>
      <w:bCs/>
      <w:noProof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9&amp;semester=1&amp;subject=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8&amp;semester=1&amp;subject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4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6871-697A-4A15-8D77-D951814E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لطة الوطنية الفلسطينية</vt:lpstr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bcs</dc:creator>
  <cp:lastModifiedBy>dad</cp:lastModifiedBy>
  <cp:revision>2</cp:revision>
  <cp:lastPrinted>2018-03-07T09:24:00Z</cp:lastPrinted>
  <dcterms:created xsi:type="dcterms:W3CDTF">2019-10-23T05:29:00Z</dcterms:created>
  <dcterms:modified xsi:type="dcterms:W3CDTF">2019-10-23T05:29:00Z</dcterms:modified>
</cp:coreProperties>
</file>